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5C294" w14:textId="77777777" w:rsidR="0032242C" w:rsidRDefault="0032242C" w:rsidP="00147DA6">
      <w:pPr>
        <w:spacing w:after="200" w:line="276" w:lineRule="auto"/>
        <w:ind w:left="2880" w:firstLine="720"/>
        <w:rPr>
          <w:rFonts w:ascii="Calibri" w:eastAsia="Times New Roman" w:hAnsi="Calibri" w:cs="Calibri"/>
        </w:rPr>
      </w:pPr>
    </w:p>
    <w:p w14:paraId="6172EB18" w14:textId="1F2E6D59" w:rsidR="00BF5408" w:rsidRPr="00BF5408" w:rsidRDefault="00734E05" w:rsidP="00147DA6">
      <w:pPr>
        <w:spacing w:after="200" w:line="276" w:lineRule="auto"/>
        <w:ind w:left="2880" w:firstLine="720"/>
        <w:rPr>
          <w:rFonts w:ascii="Calibri" w:eastAsia="Times New Roman" w:hAnsi="Calibri" w:cs="Calibri"/>
        </w:rPr>
      </w:pPr>
      <w:r>
        <w:rPr>
          <w:rFonts w:ascii="Calibri" w:eastAsia="Times New Roman" w:hAnsi="Calibri" w:cs="Calibri"/>
        </w:rPr>
        <w:t xml:space="preserve">              </w:t>
      </w:r>
      <w:r w:rsidR="00BF5408" w:rsidRPr="00BF5408">
        <w:rPr>
          <w:rFonts w:ascii="Calibri" w:eastAsia="Times New Roman" w:hAnsi="Calibri" w:cs="Calibri"/>
        </w:rPr>
        <w:t>CAPPN Board Meeting</w:t>
      </w:r>
    </w:p>
    <w:p w14:paraId="10B1E45E" w14:textId="0CFF8B5E" w:rsidR="00BF5408" w:rsidRPr="00BF5408" w:rsidRDefault="009C7BA4" w:rsidP="00BF5408">
      <w:pPr>
        <w:spacing w:after="200" w:line="276" w:lineRule="auto"/>
        <w:jc w:val="center"/>
        <w:rPr>
          <w:rFonts w:ascii="Calibri" w:eastAsia="Times New Roman" w:hAnsi="Calibri" w:cs="Calibri"/>
        </w:rPr>
      </w:pPr>
      <w:r>
        <w:rPr>
          <w:rFonts w:ascii="Calibri" w:eastAsia="Times New Roman" w:hAnsi="Calibri" w:cs="Calibri"/>
        </w:rPr>
        <w:t>February 1</w:t>
      </w:r>
      <w:r w:rsidR="00544510">
        <w:rPr>
          <w:rFonts w:ascii="Calibri" w:eastAsia="Times New Roman" w:hAnsi="Calibri" w:cs="Calibri"/>
        </w:rPr>
        <w:t>,</w:t>
      </w:r>
      <w:r w:rsidR="00BF5408" w:rsidRPr="00BF5408">
        <w:rPr>
          <w:rFonts w:ascii="Calibri" w:eastAsia="Times New Roman" w:hAnsi="Calibri" w:cs="Calibri"/>
        </w:rPr>
        <w:t xml:space="preserve"> </w:t>
      </w:r>
      <w:proofErr w:type="gramStart"/>
      <w:r w:rsidRPr="00BF5408">
        <w:rPr>
          <w:rFonts w:ascii="Calibri" w:eastAsia="Times New Roman" w:hAnsi="Calibri" w:cs="Calibri"/>
        </w:rPr>
        <w:t>202</w:t>
      </w:r>
      <w:r>
        <w:rPr>
          <w:rFonts w:ascii="Calibri" w:eastAsia="Times New Roman" w:hAnsi="Calibri" w:cs="Calibri"/>
        </w:rPr>
        <w:t>3</w:t>
      </w:r>
      <w:proofErr w:type="gramEnd"/>
      <w:r w:rsidR="00BF5408" w:rsidRPr="00BF5408">
        <w:rPr>
          <w:rFonts w:ascii="Calibri" w:eastAsia="Times New Roman" w:hAnsi="Calibri" w:cs="Calibri"/>
        </w:rPr>
        <w:t>   7pm</w:t>
      </w:r>
    </w:p>
    <w:p w14:paraId="438D6ABC" w14:textId="6E822080" w:rsidR="00D62883" w:rsidRDefault="00BF5408" w:rsidP="00BF5408">
      <w:pPr>
        <w:spacing w:after="200" w:line="276" w:lineRule="auto"/>
        <w:rPr>
          <w:rFonts w:ascii="Calibri" w:eastAsia="Times New Roman" w:hAnsi="Calibri" w:cs="Calibri"/>
        </w:rPr>
      </w:pPr>
      <w:r w:rsidRPr="00734E05">
        <w:rPr>
          <w:rFonts w:ascii="Calibri" w:eastAsia="Times New Roman" w:hAnsi="Calibri" w:cs="Calibri"/>
          <w:b/>
          <w:bCs/>
        </w:rPr>
        <w:t xml:space="preserve">In attendance: </w:t>
      </w:r>
      <w:r w:rsidRPr="00BF5408">
        <w:rPr>
          <w:rFonts w:ascii="Calibri" w:eastAsia="Times New Roman" w:hAnsi="Calibri" w:cs="Calibri"/>
        </w:rPr>
        <w:t>Christie Trenery (President), Donna Strickland (Vice President</w:t>
      </w:r>
      <w:r w:rsidR="00430693" w:rsidRPr="00BF5408">
        <w:rPr>
          <w:rFonts w:ascii="Calibri" w:eastAsia="Times New Roman" w:hAnsi="Calibri" w:cs="Calibri"/>
        </w:rPr>
        <w:t>)</w:t>
      </w:r>
      <w:r w:rsidR="00A428B5">
        <w:rPr>
          <w:rFonts w:ascii="Calibri" w:eastAsia="Times New Roman" w:hAnsi="Calibri" w:cs="Calibri"/>
        </w:rPr>
        <w:t xml:space="preserve"> excused</w:t>
      </w:r>
      <w:r w:rsidR="00430693">
        <w:rPr>
          <w:rFonts w:ascii="Calibri" w:eastAsia="Times New Roman" w:hAnsi="Calibri" w:cs="Calibri"/>
        </w:rPr>
        <w:t>,</w:t>
      </w:r>
      <w:r w:rsidRPr="00BF5408">
        <w:rPr>
          <w:rFonts w:ascii="Calibri" w:eastAsia="Times New Roman" w:hAnsi="Calibri" w:cs="Calibri"/>
        </w:rPr>
        <w:t xml:space="preserve"> Laura </w:t>
      </w:r>
      <w:proofErr w:type="spellStart"/>
      <w:r w:rsidRPr="00BF5408">
        <w:rPr>
          <w:rFonts w:ascii="Calibri" w:eastAsia="Times New Roman" w:hAnsi="Calibri" w:cs="Calibri"/>
        </w:rPr>
        <w:t>Mehringer</w:t>
      </w:r>
      <w:proofErr w:type="spellEnd"/>
      <w:r w:rsidRPr="00BF5408">
        <w:rPr>
          <w:rFonts w:ascii="Calibri" w:eastAsia="Times New Roman" w:hAnsi="Calibri" w:cs="Calibri"/>
        </w:rPr>
        <w:t xml:space="preserve"> (Treasurer), Ronnie Shaw (Ad hoc Ethics Director</w:t>
      </w:r>
      <w:r w:rsidR="00C7492B">
        <w:rPr>
          <w:rFonts w:ascii="Calibri" w:eastAsia="Times New Roman" w:hAnsi="Calibri" w:cs="Calibri"/>
          <w:i/>
          <w:iCs/>
        </w:rPr>
        <w:t>)</w:t>
      </w:r>
      <w:r w:rsidR="00C7492B" w:rsidRPr="001A2ABA">
        <w:rPr>
          <w:rFonts w:ascii="Calibri" w:eastAsia="Times New Roman" w:hAnsi="Calibri" w:cs="Calibri"/>
          <w:i/>
          <w:iCs/>
        </w:rPr>
        <w:t>,</w:t>
      </w:r>
      <w:r w:rsidRPr="00BF5408">
        <w:rPr>
          <w:rFonts w:ascii="Calibri" w:eastAsia="Times New Roman" w:hAnsi="Calibri" w:cs="Calibri"/>
        </w:rPr>
        <w:t xml:space="preserve"> Ruby Martinez (membership Director</w:t>
      </w:r>
      <w:r w:rsidR="005D0BBB">
        <w:rPr>
          <w:rFonts w:ascii="Calibri" w:eastAsia="Times New Roman" w:hAnsi="Calibri" w:cs="Calibri"/>
        </w:rPr>
        <w:t>)</w:t>
      </w:r>
      <w:r w:rsidR="00054E66">
        <w:rPr>
          <w:rFonts w:ascii="Calibri" w:eastAsia="Times New Roman" w:hAnsi="Calibri" w:cs="Calibri"/>
        </w:rPr>
        <w:t>,</w:t>
      </w:r>
      <w:r w:rsidRPr="00BF5408">
        <w:rPr>
          <w:rFonts w:ascii="Calibri" w:eastAsia="Times New Roman" w:hAnsi="Calibri" w:cs="Calibri"/>
        </w:rPr>
        <w:t> Katherine Carley (Sec</w:t>
      </w:r>
      <w:r w:rsidR="003E4ADF">
        <w:rPr>
          <w:rFonts w:ascii="Calibri" w:eastAsia="Times New Roman" w:hAnsi="Calibri" w:cs="Calibri"/>
        </w:rPr>
        <w:t>retar</w:t>
      </w:r>
      <w:r w:rsidRPr="00BF5408">
        <w:rPr>
          <w:rFonts w:ascii="Calibri" w:eastAsia="Times New Roman" w:hAnsi="Calibri" w:cs="Calibri"/>
        </w:rPr>
        <w:t xml:space="preserve">y), Mary Ann </w:t>
      </w:r>
      <w:proofErr w:type="spellStart"/>
      <w:r w:rsidRPr="00BF5408">
        <w:rPr>
          <w:rFonts w:ascii="Calibri" w:eastAsia="Times New Roman" w:hAnsi="Calibri" w:cs="Calibri"/>
        </w:rPr>
        <w:t>Bolkovatz</w:t>
      </w:r>
      <w:proofErr w:type="spellEnd"/>
      <w:r w:rsidRPr="00BF5408">
        <w:rPr>
          <w:rFonts w:ascii="Calibri" w:eastAsia="Times New Roman" w:hAnsi="Calibri" w:cs="Calibri"/>
        </w:rPr>
        <w:t xml:space="preserve"> (Education Director)</w:t>
      </w:r>
      <w:r w:rsidR="0073135C">
        <w:rPr>
          <w:rFonts w:ascii="Calibri" w:eastAsia="Times New Roman" w:hAnsi="Calibri" w:cs="Calibri"/>
        </w:rPr>
        <w:t>,</w:t>
      </w:r>
      <w:r w:rsidR="00307D24" w:rsidRPr="00307D24">
        <w:rPr>
          <w:rFonts w:ascii="Calibri" w:eastAsia="Times New Roman" w:hAnsi="Calibri" w:cs="Calibri"/>
        </w:rPr>
        <w:t xml:space="preserve"> </w:t>
      </w:r>
      <w:r w:rsidR="00307D24" w:rsidRPr="00BF5408">
        <w:rPr>
          <w:rFonts w:ascii="Calibri" w:eastAsia="Times New Roman" w:hAnsi="Calibri" w:cs="Calibri"/>
        </w:rPr>
        <w:t>Marlene Pino (Director of Technology)</w:t>
      </w:r>
      <w:r w:rsidR="0073135C" w:rsidRPr="0073135C">
        <w:rPr>
          <w:rFonts w:ascii="Calibri" w:eastAsia="Times New Roman" w:hAnsi="Calibri" w:cs="Calibri"/>
        </w:rPr>
        <w:t xml:space="preserve"> </w:t>
      </w:r>
    </w:p>
    <w:p w14:paraId="7CE37BB4" w14:textId="21673A70" w:rsidR="00BF5408" w:rsidRDefault="0050020E" w:rsidP="00BF5408">
      <w:pPr>
        <w:spacing w:after="200" w:line="276" w:lineRule="auto"/>
        <w:rPr>
          <w:rFonts w:ascii="Calibri" w:eastAsia="Times New Roman" w:hAnsi="Calibri" w:cs="Calibri"/>
        </w:rPr>
      </w:pPr>
      <w:r>
        <w:rPr>
          <w:rFonts w:ascii="Calibri" w:eastAsia="Times New Roman" w:hAnsi="Calibri" w:cs="Calibri"/>
        </w:rPr>
        <w:t>January</w:t>
      </w:r>
      <w:r w:rsidR="00DA642E">
        <w:rPr>
          <w:rFonts w:ascii="Calibri" w:eastAsia="Times New Roman" w:hAnsi="Calibri" w:cs="Calibri"/>
        </w:rPr>
        <w:t xml:space="preserve"> </w:t>
      </w:r>
      <w:r w:rsidR="00BF5408" w:rsidRPr="00BF5408">
        <w:rPr>
          <w:rFonts w:ascii="Calibri" w:eastAsia="Times New Roman" w:hAnsi="Calibri" w:cs="Calibri"/>
        </w:rPr>
        <w:t>minutes reviewed/approved</w:t>
      </w:r>
      <w:r w:rsidR="00A550EF">
        <w:rPr>
          <w:rFonts w:ascii="Calibri" w:eastAsia="Times New Roman" w:hAnsi="Calibri" w:cs="Calibri"/>
        </w:rPr>
        <w:t xml:space="preserve"> as </w:t>
      </w:r>
      <w:r w:rsidR="00B512F3">
        <w:rPr>
          <w:rFonts w:ascii="Calibri" w:eastAsia="Times New Roman" w:hAnsi="Calibri" w:cs="Calibri"/>
        </w:rPr>
        <w:t>amended</w:t>
      </w:r>
      <w:r w:rsidR="00B512F3" w:rsidRPr="00BF5408">
        <w:rPr>
          <w:rFonts w:ascii="Calibri" w:eastAsia="Times New Roman" w:hAnsi="Calibri" w:cs="Calibri"/>
        </w:rPr>
        <w:t>.</w:t>
      </w:r>
      <w:r w:rsidR="00BF5408" w:rsidRPr="00BF5408">
        <w:rPr>
          <w:rFonts w:ascii="Calibri" w:eastAsia="Times New Roman" w:hAnsi="Calibri" w:cs="Calibri"/>
        </w:rPr>
        <w:t xml:space="preserve"> </w:t>
      </w:r>
    </w:p>
    <w:p w14:paraId="2C2481B8" w14:textId="171110E5" w:rsidR="00526BB9" w:rsidRPr="00A87EA2" w:rsidRDefault="00BE38DE" w:rsidP="00BE38DE">
      <w:pPr>
        <w:spacing w:after="200" w:line="276" w:lineRule="auto"/>
        <w:rPr>
          <w:rFonts w:ascii="Calibri" w:eastAsia="Times New Roman" w:hAnsi="Calibri" w:cs="Calibri"/>
          <w:u w:val="single"/>
        </w:rPr>
      </w:pPr>
      <w:r>
        <w:rPr>
          <w:rFonts w:ascii="Calibri" w:eastAsia="Times New Roman" w:hAnsi="Calibri" w:cs="Calibri"/>
          <w:b/>
          <w:bCs/>
          <w:u w:val="single"/>
        </w:rPr>
        <w:t>Announcements:</w:t>
      </w:r>
      <w:r>
        <w:rPr>
          <w:rFonts w:ascii="Calibri" w:eastAsia="Times New Roman" w:hAnsi="Calibri" w:cs="Calibri"/>
          <w:u w:val="single"/>
        </w:rPr>
        <w:t xml:space="preserve">  </w:t>
      </w:r>
    </w:p>
    <w:p w14:paraId="65B7C230" w14:textId="39F5D4C5" w:rsidR="00BB14D3" w:rsidRPr="00B94673" w:rsidRDefault="00BB14D3" w:rsidP="00B94673">
      <w:pPr>
        <w:pStyle w:val="ListParagraph"/>
        <w:numPr>
          <w:ilvl w:val="0"/>
          <w:numId w:val="2"/>
        </w:numPr>
        <w:spacing w:after="200" w:line="276" w:lineRule="auto"/>
        <w:rPr>
          <w:rFonts w:ascii="Calibri" w:eastAsia="Times New Roman" w:hAnsi="Calibri" w:cs="Calibri"/>
        </w:rPr>
      </w:pPr>
      <w:r w:rsidRPr="00B94673">
        <w:rPr>
          <w:rFonts w:ascii="Calibri" w:eastAsia="Times New Roman" w:hAnsi="Calibri" w:cs="Calibri"/>
        </w:rPr>
        <w:t xml:space="preserve">Day with </w:t>
      </w:r>
      <w:r w:rsidR="00526BB9" w:rsidRPr="00B94673">
        <w:rPr>
          <w:rFonts w:ascii="Calibri" w:eastAsia="Times New Roman" w:hAnsi="Calibri" w:cs="Calibri"/>
        </w:rPr>
        <w:t xml:space="preserve">the legislature and reception is </w:t>
      </w:r>
      <w:r w:rsidR="00A87EA2" w:rsidRPr="00B94673">
        <w:rPr>
          <w:rFonts w:ascii="Calibri" w:eastAsia="Times New Roman" w:hAnsi="Calibri" w:cs="Calibri"/>
        </w:rPr>
        <w:t>February 7</w:t>
      </w:r>
      <w:r w:rsidR="00A87EA2" w:rsidRPr="00B94673">
        <w:rPr>
          <w:rFonts w:ascii="Calibri" w:eastAsia="Times New Roman" w:hAnsi="Calibri" w:cs="Calibri"/>
          <w:vertAlign w:val="superscript"/>
        </w:rPr>
        <w:t>th</w:t>
      </w:r>
      <w:r w:rsidR="00A87EA2" w:rsidRPr="00B94673">
        <w:rPr>
          <w:rFonts w:ascii="Calibri" w:eastAsia="Times New Roman" w:hAnsi="Calibri" w:cs="Calibri"/>
        </w:rPr>
        <w:t>.</w:t>
      </w:r>
    </w:p>
    <w:p w14:paraId="534CA570" w14:textId="77777777" w:rsidR="00AE0B96" w:rsidRDefault="00AE0B96" w:rsidP="00AE0B96">
      <w:pPr>
        <w:pStyle w:val="ListParagraph"/>
        <w:spacing w:after="200" w:line="276" w:lineRule="auto"/>
        <w:rPr>
          <w:rFonts w:ascii="Calibri" w:eastAsia="Times New Roman" w:hAnsi="Calibri" w:cs="Calibri"/>
        </w:rPr>
      </w:pPr>
    </w:p>
    <w:p w14:paraId="5A4D58A1" w14:textId="285B5806" w:rsidR="00DE7892" w:rsidRDefault="00AC2EA0" w:rsidP="00B94673">
      <w:pPr>
        <w:pStyle w:val="ListParagraph"/>
        <w:numPr>
          <w:ilvl w:val="0"/>
          <w:numId w:val="2"/>
        </w:numPr>
        <w:spacing w:after="200" w:line="276" w:lineRule="auto"/>
        <w:rPr>
          <w:rFonts w:ascii="Calibri" w:eastAsia="Times New Roman" w:hAnsi="Calibri" w:cs="Calibri"/>
        </w:rPr>
      </w:pPr>
      <w:r w:rsidRPr="00B94673">
        <w:rPr>
          <w:rFonts w:ascii="Calibri" w:eastAsia="Times New Roman" w:hAnsi="Calibri" w:cs="Calibri"/>
        </w:rPr>
        <w:t xml:space="preserve">The C.N.A. </w:t>
      </w:r>
      <w:r w:rsidR="00DB7DF2" w:rsidRPr="00B94673">
        <w:rPr>
          <w:rFonts w:ascii="Calibri" w:eastAsia="Times New Roman" w:hAnsi="Calibri" w:cs="Calibri"/>
        </w:rPr>
        <w:t>conference is on April 28-29 in Colorado Springs.</w:t>
      </w:r>
      <w:r w:rsidR="000913D1" w:rsidRPr="00B94673">
        <w:rPr>
          <w:rFonts w:ascii="Calibri" w:eastAsia="Times New Roman" w:hAnsi="Calibri" w:cs="Calibri"/>
        </w:rPr>
        <w:t xml:space="preserve">    </w:t>
      </w:r>
      <w:r w:rsidR="00BE38DE" w:rsidRPr="00B94673">
        <w:rPr>
          <w:rFonts w:ascii="Calibri" w:eastAsia="Times New Roman" w:hAnsi="Calibri" w:cs="Calibri"/>
        </w:rPr>
        <w:t>The registration will be posted on the C.N.A. website.</w:t>
      </w:r>
    </w:p>
    <w:p w14:paraId="5F834027" w14:textId="77777777" w:rsidR="0044090D" w:rsidRDefault="0044090D" w:rsidP="0044090D">
      <w:pPr>
        <w:pStyle w:val="ListParagraph"/>
        <w:rPr>
          <w:rFonts w:ascii="Calibri" w:hAnsi="Calibri" w:cs="Calibri"/>
        </w:rPr>
      </w:pPr>
    </w:p>
    <w:p w14:paraId="25ED1D0A" w14:textId="5E61AFD1" w:rsidR="00D85771" w:rsidRPr="00D85771" w:rsidRDefault="00D85771" w:rsidP="0044090D">
      <w:pPr>
        <w:pStyle w:val="ListParagraph"/>
        <w:rPr>
          <w:rFonts w:ascii="Calibri" w:hAnsi="Calibri" w:cs="Calibri"/>
        </w:rPr>
      </w:pPr>
      <w:r w:rsidRPr="00D85771">
        <w:rPr>
          <w:rFonts w:ascii="Calibri" w:hAnsi="Calibri" w:cs="Calibri"/>
        </w:rPr>
        <w:t xml:space="preserve">Alzheimer Dementia and </w:t>
      </w:r>
      <w:proofErr w:type="gramStart"/>
      <w:r w:rsidRPr="00D85771">
        <w:rPr>
          <w:rFonts w:ascii="Calibri" w:hAnsi="Calibri" w:cs="Calibri"/>
        </w:rPr>
        <w:t>Related  Dementia</w:t>
      </w:r>
      <w:proofErr w:type="gramEnd"/>
      <w:r w:rsidRPr="00D85771">
        <w:rPr>
          <w:rFonts w:ascii="Calibri" w:hAnsi="Calibri" w:cs="Calibri"/>
        </w:rPr>
        <w:t xml:space="preserve"> Action Coalition</w:t>
      </w:r>
    </w:p>
    <w:p w14:paraId="147FDD88" w14:textId="77777777" w:rsidR="00D85771" w:rsidRPr="00D85771" w:rsidRDefault="00D85771" w:rsidP="00D85771">
      <w:pPr>
        <w:pStyle w:val="ListParagraph"/>
        <w:numPr>
          <w:ilvl w:val="0"/>
          <w:numId w:val="2"/>
        </w:numPr>
        <w:rPr>
          <w:rFonts w:ascii="Calibri" w:hAnsi="Calibri" w:cs="Calibri"/>
        </w:rPr>
      </w:pPr>
      <w:r w:rsidRPr="00D85771">
        <w:rPr>
          <w:rFonts w:ascii="Calibri" w:hAnsi="Calibri" w:cs="Calibri"/>
        </w:rPr>
        <w:t xml:space="preserve">CO received a grant to convene a committee that would focus on risk reduction of dementias, early </w:t>
      </w:r>
      <w:proofErr w:type="gramStart"/>
      <w:r w:rsidRPr="00D85771">
        <w:rPr>
          <w:rFonts w:ascii="Calibri" w:hAnsi="Calibri" w:cs="Calibri"/>
        </w:rPr>
        <w:t>detection</w:t>
      </w:r>
      <w:proofErr w:type="gramEnd"/>
      <w:r w:rsidRPr="00D85771">
        <w:rPr>
          <w:rFonts w:ascii="Calibri" w:hAnsi="Calibri" w:cs="Calibri"/>
        </w:rPr>
        <w:t xml:space="preserve"> and diagnosis particularly in Latino, Black and Native populations in CO.  There is a focus on supporting families/caregivers and preparing health care providers to effectively work with people dx with dementias.  This committee wrote an action plan that will be enacted over the next few years.  Ruby will serve on the committee that will look at developing policies that support these efforts and mobilize partnerships in the community. Psychiatric nurses can play a vital role in educating the people we serve about dementia and connecting families with needed resources.  More to follow. </w:t>
      </w:r>
    </w:p>
    <w:p w14:paraId="32831EBC" w14:textId="77777777" w:rsidR="00D85771" w:rsidRPr="001152A8" w:rsidRDefault="00D85771" w:rsidP="0044090D">
      <w:pPr>
        <w:pStyle w:val="ListParagraph"/>
        <w:spacing w:after="200" w:line="276" w:lineRule="auto"/>
        <w:rPr>
          <w:rFonts w:ascii="Calibri" w:eastAsia="Times New Roman" w:hAnsi="Calibri" w:cs="Calibri"/>
        </w:rPr>
      </w:pPr>
    </w:p>
    <w:p w14:paraId="6F2E95B5" w14:textId="5FD5D3F1" w:rsidR="001152A8" w:rsidRPr="00B94673" w:rsidRDefault="001152A8" w:rsidP="001152A8">
      <w:pPr>
        <w:pStyle w:val="ListParagraph"/>
        <w:numPr>
          <w:ilvl w:val="0"/>
          <w:numId w:val="2"/>
        </w:numPr>
        <w:spacing w:after="200" w:line="276" w:lineRule="auto"/>
        <w:rPr>
          <w:rFonts w:ascii="Calibri" w:eastAsia="Times New Roman" w:hAnsi="Calibri" w:cs="Calibri"/>
        </w:rPr>
      </w:pPr>
      <w:r w:rsidRPr="001152A8">
        <w:rPr>
          <w:rFonts w:ascii="Calibri" w:eastAsia="Times New Roman" w:hAnsi="Calibri" w:cs="Calibri"/>
        </w:rPr>
        <w:t xml:space="preserve">C.N.A. will change management company from CIVICA to a new company in about 6 months. Colleen is now </w:t>
      </w:r>
      <w:proofErr w:type="gramStart"/>
      <w:r w:rsidRPr="001152A8">
        <w:rPr>
          <w:rFonts w:ascii="Calibri" w:eastAsia="Times New Roman" w:hAnsi="Calibri" w:cs="Calibri"/>
        </w:rPr>
        <w:t>working as</w:t>
      </w:r>
      <w:proofErr w:type="gramEnd"/>
      <w:r w:rsidRPr="001152A8">
        <w:rPr>
          <w:rFonts w:ascii="Calibri" w:eastAsia="Times New Roman" w:hAnsi="Calibri" w:cs="Calibri"/>
        </w:rPr>
        <w:t xml:space="preserve"> contract after having resigned. Laura will let Colleen know she has our support. Christy will reach out to </w:t>
      </w:r>
      <w:proofErr w:type="gramStart"/>
      <w:r w:rsidRPr="001152A8">
        <w:rPr>
          <w:rFonts w:ascii="Calibri" w:eastAsia="Times New Roman" w:hAnsi="Calibri" w:cs="Calibri"/>
        </w:rPr>
        <w:t>C.</w:t>
      </w:r>
      <w:proofErr w:type="gramEnd"/>
      <w:r w:rsidRPr="001152A8">
        <w:rPr>
          <w:rFonts w:ascii="Calibri" w:eastAsia="Times New Roman" w:hAnsi="Calibri" w:cs="Calibri"/>
        </w:rPr>
        <w:t>N.A. board re the change from CIVICA.</w:t>
      </w:r>
    </w:p>
    <w:p w14:paraId="3E0DAE4A" w14:textId="3286C824" w:rsidR="00BF5408" w:rsidRPr="00BF5408" w:rsidRDefault="00BF5408" w:rsidP="00BF5408">
      <w:pPr>
        <w:spacing w:after="200" w:line="276" w:lineRule="auto"/>
        <w:rPr>
          <w:rFonts w:ascii="Calibri" w:eastAsia="Times New Roman" w:hAnsi="Calibri" w:cs="Calibri"/>
        </w:rPr>
      </w:pPr>
      <w:r w:rsidRPr="00EE6212">
        <w:rPr>
          <w:rFonts w:ascii="Calibri" w:eastAsia="Times New Roman" w:hAnsi="Calibri" w:cs="Calibri"/>
          <w:b/>
          <w:bCs/>
          <w:u w:val="single"/>
        </w:rPr>
        <w:t>Treasury Report</w:t>
      </w:r>
      <w:r w:rsidRPr="00BF5408">
        <w:rPr>
          <w:rFonts w:ascii="Calibri" w:eastAsia="Times New Roman" w:hAnsi="Calibri" w:cs="Calibri"/>
        </w:rPr>
        <w:t>:</w:t>
      </w:r>
      <w:r w:rsidR="007E2018">
        <w:rPr>
          <w:rFonts w:ascii="Calibri" w:eastAsia="Times New Roman" w:hAnsi="Calibri" w:cs="Calibri"/>
        </w:rPr>
        <w:t xml:space="preserve"> Balance is </w:t>
      </w:r>
      <w:r w:rsidR="00E234C2">
        <w:rPr>
          <w:rFonts w:ascii="Calibri" w:eastAsia="Times New Roman" w:hAnsi="Calibri" w:cs="Calibri"/>
        </w:rPr>
        <w:t>11,728.</w:t>
      </w:r>
      <w:r w:rsidR="001108C1">
        <w:rPr>
          <w:rFonts w:ascii="Calibri" w:eastAsia="Times New Roman" w:hAnsi="Calibri" w:cs="Calibri"/>
        </w:rPr>
        <w:t xml:space="preserve"> </w:t>
      </w:r>
      <w:r w:rsidR="000D0F51">
        <w:rPr>
          <w:rFonts w:ascii="Calibri" w:eastAsia="Times New Roman" w:hAnsi="Calibri" w:cs="Calibri"/>
        </w:rPr>
        <w:t xml:space="preserve"> </w:t>
      </w:r>
      <w:r w:rsidR="00AC205A">
        <w:rPr>
          <w:rFonts w:ascii="Calibri" w:eastAsia="Times New Roman" w:hAnsi="Calibri" w:cs="Calibri"/>
        </w:rPr>
        <w:t>Unchanged from last month.</w:t>
      </w:r>
    </w:p>
    <w:p w14:paraId="55A46873" w14:textId="119A0FED" w:rsidR="008D7917" w:rsidRDefault="00BF5408" w:rsidP="0094579C">
      <w:pPr>
        <w:spacing w:after="200" w:line="276" w:lineRule="auto"/>
        <w:rPr>
          <w:rFonts w:ascii="Calibri" w:eastAsia="Times New Roman" w:hAnsi="Calibri" w:cs="Calibri"/>
        </w:rPr>
      </w:pPr>
      <w:r w:rsidRPr="00EE6212">
        <w:rPr>
          <w:rFonts w:ascii="Calibri" w:eastAsia="Times New Roman" w:hAnsi="Calibri" w:cs="Calibri"/>
          <w:b/>
          <w:bCs/>
          <w:u w:val="single"/>
        </w:rPr>
        <w:t>Education:</w:t>
      </w:r>
      <w:r w:rsidRPr="00BF5408">
        <w:rPr>
          <w:rFonts w:ascii="Calibri" w:eastAsia="Times New Roman" w:hAnsi="Calibri" w:cs="Calibri"/>
          <w:u w:val="single"/>
        </w:rPr>
        <w:t xml:space="preserve">   </w:t>
      </w:r>
      <w:r w:rsidR="001029FE" w:rsidRPr="001029FE">
        <w:rPr>
          <w:rFonts w:ascii="Calibri" w:eastAsia="Times New Roman" w:hAnsi="Calibri" w:cs="Calibri"/>
        </w:rPr>
        <w:t xml:space="preserve">  </w:t>
      </w:r>
      <w:r w:rsidR="00AD7390">
        <w:rPr>
          <w:rFonts w:ascii="Calibri" w:eastAsia="Times New Roman" w:hAnsi="Calibri" w:cs="Calibri"/>
        </w:rPr>
        <w:t xml:space="preserve">Marlene’s contact Christina </w:t>
      </w:r>
      <w:r w:rsidR="00861CCB">
        <w:rPr>
          <w:rFonts w:ascii="Calibri" w:eastAsia="Times New Roman" w:hAnsi="Calibri" w:cs="Calibri"/>
        </w:rPr>
        <w:t>can</w:t>
      </w:r>
      <w:r w:rsidR="00CC1BEA">
        <w:rPr>
          <w:rFonts w:ascii="Calibri" w:eastAsia="Times New Roman" w:hAnsi="Calibri" w:cs="Calibri"/>
        </w:rPr>
        <w:t xml:space="preserve"> present on May 5</w:t>
      </w:r>
      <w:r w:rsidR="00D3217F" w:rsidRPr="00CC1BEA">
        <w:rPr>
          <w:rFonts w:ascii="Calibri" w:eastAsia="Times New Roman" w:hAnsi="Calibri" w:cs="Calibri"/>
          <w:vertAlign w:val="superscript"/>
        </w:rPr>
        <w:t>th</w:t>
      </w:r>
      <w:r w:rsidR="00D3217F">
        <w:rPr>
          <w:rFonts w:ascii="Calibri" w:eastAsia="Times New Roman" w:hAnsi="Calibri" w:cs="Calibri"/>
        </w:rPr>
        <w:t xml:space="preserve"> on</w:t>
      </w:r>
      <w:r w:rsidR="001136F8">
        <w:rPr>
          <w:rFonts w:ascii="Calibri" w:eastAsia="Times New Roman" w:hAnsi="Calibri" w:cs="Calibri"/>
        </w:rPr>
        <w:t xml:space="preserve"> L</w:t>
      </w:r>
      <w:r w:rsidR="00BD126F">
        <w:rPr>
          <w:rFonts w:ascii="Calibri" w:eastAsia="Times New Roman" w:hAnsi="Calibri" w:cs="Calibri"/>
        </w:rPr>
        <w:t>GBT</w:t>
      </w:r>
      <w:r w:rsidR="00946DF5">
        <w:rPr>
          <w:rFonts w:ascii="Calibri" w:eastAsia="Times New Roman" w:hAnsi="Calibri" w:cs="Calibri"/>
        </w:rPr>
        <w:t xml:space="preserve"> </w:t>
      </w:r>
      <w:r w:rsidR="00D3217F">
        <w:rPr>
          <w:rFonts w:ascii="Calibri" w:eastAsia="Times New Roman" w:hAnsi="Calibri" w:cs="Calibri"/>
        </w:rPr>
        <w:t>issues</w:t>
      </w:r>
      <w:r w:rsidR="00275607">
        <w:rPr>
          <w:rFonts w:ascii="Calibri" w:eastAsia="Times New Roman" w:hAnsi="Calibri" w:cs="Calibri"/>
        </w:rPr>
        <w:t xml:space="preserve"> with a focus on mental health, </w:t>
      </w:r>
      <w:r w:rsidR="008B4D7F">
        <w:rPr>
          <w:rFonts w:ascii="Calibri" w:eastAsia="Times New Roman" w:hAnsi="Calibri" w:cs="Calibri"/>
        </w:rPr>
        <w:t>effec</w:t>
      </w:r>
      <w:r w:rsidR="00E43A60">
        <w:rPr>
          <w:rFonts w:ascii="Calibri" w:eastAsia="Times New Roman" w:hAnsi="Calibri" w:cs="Calibri"/>
        </w:rPr>
        <w:t>ts of</w:t>
      </w:r>
      <w:r w:rsidR="00275607">
        <w:rPr>
          <w:rFonts w:ascii="Calibri" w:eastAsia="Times New Roman" w:hAnsi="Calibri" w:cs="Calibri"/>
        </w:rPr>
        <w:t xml:space="preserve"> hormone therapy and </w:t>
      </w:r>
      <w:r w:rsidR="00E54FE8">
        <w:rPr>
          <w:rFonts w:ascii="Calibri" w:eastAsia="Times New Roman" w:hAnsi="Calibri" w:cs="Calibri"/>
        </w:rPr>
        <w:t xml:space="preserve">Transition. </w:t>
      </w:r>
      <w:r w:rsidR="00FE7B77">
        <w:rPr>
          <w:rFonts w:ascii="Calibri" w:eastAsia="Times New Roman" w:hAnsi="Calibri" w:cs="Calibri"/>
        </w:rPr>
        <w:t xml:space="preserve"> </w:t>
      </w:r>
      <w:r w:rsidR="00861CCB">
        <w:rPr>
          <w:rFonts w:ascii="Calibri" w:eastAsia="Times New Roman" w:hAnsi="Calibri" w:cs="Calibri"/>
        </w:rPr>
        <w:t xml:space="preserve">A $200 </w:t>
      </w:r>
      <w:r w:rsidR="00587C85">
        <w:rPr>
          <w:rFonts w:ascii="Calibri" w:eastAsia="Times New Roman" w:hAnsi="Calibri" w:cs="Calibri"/>
        </w:rPr>
        <w:t xml:space="preserve">honorarium </w:t>
      </w:r>
      <w:r w:rsidR="00702061">
        <w:rPr>
          <w:rFonts w:ascii="Calibri" w:eastAsia="Times New Roman" w:hAnsi="Calibri" w:cs="Calibri"/>
        </w:rPr>
        <w:t>approved. Marlene</w:t>
      </w:r>
      <w:r w:rsidR="005042BD">
        <w:rPr>
          <w:rFonts w:ascii="Calibri" w:eastAsia="Times New Roman" w:hAnsi="Calibri" w:cs="Calibri"/>
        </w:rPr>
        <w:t xml:space="preserve"> will send out “save the date” notification</w:t>
      </w:r>
      <w:r w:rsidR="00285130">
        <w:rPr>
          <w:rFonts w:ascii="Calibri" w:eastAsia="Times New Roman" w:hAnsi="Calibri" w:cs="Calibri"/>
        </w:rPr>
        <w:t xml:space="preserve"> to membership and students. Open to any C.N.A. </w:t>
      </w:r>
      <w:r w:rsidR="00AF155D">
        <w:rPr>
          <w:rFonts w:ascii="Calibri" w:eastAsia="Times New Roman" w:hAnsi="Calibri" w:cs="Calibri"/>
        </w:rPr>
        <w:t xml:space="preserve">members. </w:t>
      </w:r>
      <w:r w:rsidR="00FA675D">
        <w:rPr>
          <w:rFonts w:ascii="Calibri" w:eastAsia="Times New Roman" w:hAnsi="Calibri" w:cs="Calibri"/>
        </w:rPr>
        <w:t>Use the C.N.A. website to register</w:t>
      </w:r>
      <w:r w:rsidR="00FE7B77">
        <w:rPr>
          <w:rFonts w:ascii="Calibri" w:eastAsia="Times New Roman" w:hAnsi="Calibri" w:cs="Calibri"/>
        </w:rPr>
        <w:t xml:space="preserve">. Students should use </w:t>
      </w:r>
      <w:proofErr w:type="gramStart"/>
      <w:r w:rsidR="00FE7B77">
        <w:rPr>
          <w:rFonts w:ascii="Calibri" w:eastAsia="Times New Roman" w:hAnsi="Calibri" w:cs="Calibri"/>
        </w:rPr>
        <w:t>school</w:t>
      </w:r>
      <w:proofErr w:type="gramEnd"/>
      <w:r w:rsidR="00FE7B77">
        <w:rPr>
          <w:rFonts w:ascii="Calibri" w:eastAsia="Times New Roman" w:hAnsi="Calibri" w:cs="Calibri"/>
        </w:rPr>
        <w:t xml:space="preserve"> email ad</w:t>
      </w:r>
      <w:r w:rsidR="00861CCB">
        <w:rPr>
          <w:rFonts w:ascii="Calibri" w:eastAsia="Times New Roman" w:hAnsi="Calibri" w:cs="Calibri"/>
        </w:rPr>
        <w:t xml:space="preserve">dress. </w:t>
      </w:r>
    </w:p>
    <w:p w14:paraId="60A47ECC" w14:textId="15A32197" w:rsidR="00BE08B7" w:rsidRDefault="00BE08B7" w:rsidP="0094579C">
      <w:pPr>
        <w:spacing w:after="200" w:line="276" w:lineRule="auto"/>
        <w:rPr>
          <w:rFonts w:ascii="Calibri" w:eastAsia="Times New Roman" w:hAnsi="Calibri" w:cs="Calibri"/>
        </w:rPr>
      </w:pPr>
      <w:r>
        <w:rPr>
          <w:rFonts w:ascii="Calibri" w:eastAsia="Times New Roman" w:hAnsi="Calibri" w:cs="Calibri"/>
        </w:rPr>
        <w:t xml:space="preserve">Will plan to </w:t>
      </w:r>
      <w:r w:rsidR="00EE12DF">
        <w:rPr>
          <w:rFonts w:ascii="Calibri" w:eastAsia="Times New Roman" w:hAnsi="Calibri" w:cs="Calibri"/>
        </w:rPr>
        <w:t>present</w:t>
      </w:r>
      <w:r w:rsidR="00747B2A">
        <w:rPr>
          <w:rFonts w:ascii="Calibri" w:eastAsia="Times New Roman" w:hAnsi="Calibri" w:cs="Calibri"/>
        </w:rPr>
        <w:t xml:space="preserve"> p</w:t>
      </w:r>
      <w:r w:rsidR="00EE12DF">
        <w:rPr>
          <w:rFonts w:ascii="Calibri" w:eastAsia="Times New Roman" w:hAnsi="Calibri" w:cs="Calibri"/>
        </w:rPr>
        <w:t xml:space="preserve">rogram </w:t>
      </w:r>
      <w:r w:rsidR="00E81FCF">
        <w:rPr>
          <w:rFonts w:ascii="Calibri" w:eastAsia="Times New Roman" w:hAnsi="Calibri" w:cs="Calibri"/>
        </w:rPr>
        <w:t>on</w:t>
      </w:r>
      <w:r w:rsidR="003E1513">
        <w:rPr>
          <w:rFonts w:ascii="Calibri" w:eastAsia="Times New Roman" w:hAnsi="Calibri" w:cs="Calibri"/>
        </w:rPr>
        <w:t xml:space="preserve"> L</w:t>
      </w:r>
      <w:r w:rsidR="00923F75">
        <w:rPr>
          <w:rFonts w:ascii="Calibri" w:eastAsia="Times New Roman" w:hAnsi="Calibri" w:cs="Calibri"/>
        </w:rPr>
        <w:t>GBT</w:t>
      </w:r>
      <w:r w:rsidR="00413183">
        <w:rPr>
          <w:rFonts w:ascii="Calibri" w:eastAsia="Times New Roman" w:hAnsi="Calibri" w:cs="Calibri"/>
        </w:rPr>
        <w:t xml:space="preserve"> issues</w:t>
      </w:r>
      <w:r w:rsidR="00200316">
        <w:rPr>
          <w:rFonts w:ascii="Calibri" w:eastAsia="Times New Roman" w:hAnsi="Calibri" w:cs="Calibri"/>
        </w:rPr>
        <w:t xml:space="preserve"> </w:t>
      </w:r>
      <w:r w:rsidR="00EE12DF">
        <w:rPr>
          <w:rFonts w:ascii="Calibri" w:eastAsia="Times New Roman" w:hAnsi="Calibri" w:cs="Calibri"/>
        </w:rPr>
        <w:t xml:space="preserve">via Zoom on May </w:t>
      </w:r>
      <w:r w:rsidR="00F45A45">
        <w:rPr>
          <w:rFonts w:ascii="Calibri" w:eastAsia="Times New Roman" w:hAnsi="Calibri" w:cs="Calibri"/>
        </w:rPr>
        <w:t>5</w:t>
      </w:r>
      <w:r w:rsidR="00747B2A" w:rsidRPr="00747B2A">
        <w:rPr>
          <w:rFonts w:ascii="Calibri" w:eastAsia="Times New Roman" w:hAnsi="Calibri" w:cs="Calibri"/>
          <w:vertAlign w:val="superscript"/>
        </w:rPr>
        <w:t>th</w:t>
      </w:r>
      <w:r w:rsidR="00747B2A">
        <w:rPr>
          <w:rFonts w:ascii="Calibri" w:eastAsia="Times New Roman" w:hAnsi="Calibri" w:cs="Calibri"/>
        </w:rPr>
        <w:t xml:space="preserve"> from </w:t>
      </w:r>
      <w:r w:rsidR="009D6D17">
        <w:rPr>
          <w:rFonts w:ascii="Calibri" w:eastAsia="Times New Roman" w:hAnsi="Calibri" w:cs="Calibri"/>
        </w:rPr>
        <w:t>7</w:t>
      </w:r>
      <w:r w:rsidR="006F7005">
        <w:rPr>
          <w:rFonts w:ascii="Calibri" w:eastAsia="Times New Roman" w:hAnsi="Calibri" w:cs="Calibri"/>
        </w:rPr>
        <w:t>:00</w:t>
      </w:r>
      <w:r w:rsidR="00747B2A">
        <w:rPr>
          <w:rFonts w:ascii="Calibri" w:eastAsia="Times New Roman" w:hAnsi="Calibri" w:cs="Calibri"/>
        </w:rPr>
        <w:t xml:space="preserve"> to 8:30 pm. </w:t>
      </w:r>
    </w:p>
    <w:p w14:paraId="251610AA" w14:textId="375566CE" w:rsidR="008D7917" w:rsidRPr="005000C0" w:rsidRDefault="005000C0" w:rsidP="000E3300">
      <w:pPr>
        <w:spacing w:after="200" w:line="276" w:lineRule="auto"/>
        <w:rPr>
          <w:rFonts w:ascii="Calibri" w:eastAsia="Times New Roman" w:hAnsi="Calibri" w:cs="Calibri"/>
        </w:rPr>
      </w:pPr>
      <w:r>
        <w:rPr>
          <w:rFonts w:ascii="Calibri" w:eastAsia="Times New Roman" w:hAnsi="Calibri" w:cs="Calibri"/>
          <w:b/>
          <w:bCs/>
          <w:u w:val="single"/>
        </w:rPr>
        <w:t>IT</w:t>
      </w:r>
      <w:r w:rsidR="000E5684">
        <w:rPr>
          <w:rFonts w:ascii="Calibri" w:eastAsia="Times New Roman" w:hAnsi="Calibri" w:cs="Calibri"/>
          <w:b/>
          <w:bCs/>
          <w:u w:val="single"/>
        </w:rPr>
        <w:t>/website</w:t>
      </w:r>
      <w:r>
        <w:rPr>
          <w:rFonts w:ascii="Calibri" w:eastAsia="Times New Roman" w:hAnsi="Calibri" w:cs="Calibri"/>
          <w:b/>
          <w:bCs/>
          <w:u w:val="single"/>
        </w:rPr>
        <w:t>:</w:t>
      </w:r>
      <w:r>
        <w:rPr>
          <w:rFonts w:ascii="Calibri" w:eastAsia="Times New Roman" w:hAnsi="Calibri" w:cs="Calibri"/>
          <w:u w:val="single"/>
        </w:rPr>
        <w:t xml:space="preserve">  </w:t>
      </w:r>
      <w:r w:rsidR="00D22A35">
        <w:rPr>
          <w:rFonts w:ascii="Calibri" w:eastAsia="Times New Roman" w:hAnsi="Calibri" w:cs="Calibri"/>
          <w:u w:val="single"/>
        </w:rPr>
        <w:t xml:space="preserve">  </w:t>
      </w:r>
      <w:r w:rsidR="00EF7443">
        <w:rPr>
          <w:rFonts w:ascii="Calibri" w:eastAsia="Times New Roman" w:hAnsi="Calibri" w:cs="Calibri"/>
        </w:rPr>
        <w:t xml:space="preserve">Christy will reach out </w:t>
      </w:r>
      <w:r w:rsidR="00F30C31">
        <w:rPr>
          <w:rFonts w:ascii="Calibri" w:eastAsia="Times New Roman" w:hAnsi="Calibri" w:cs="Calibri"/>
        </w:rPr>
        <w:t>to C.N.A. board re the change from CIVICA.</w:t>
      </w:r>
    </w:p>
    <w:p w14:paraId="15E695FE" w14:textId="7A157270" w:rsidR="00D237FA" w:rsidRDefault="0094579C" w:rsidP="00362253">
      <w:pPr>
        <w:spacing w:after="200" w:line="276" w:lineRule="auto"/>
        <w:rPr>
          <w:rFonts w:ascii="Calibri" w:eastAsia="Times New Roman" w:hAnsi="Calibri" w:cs="Calibri"/>
        </w:rPr>
      </w:pPr>
      <w:r w:rsidRPr="00D7754C">
        <w:rPr>
          <w:rFonts w:ascii="Calibri" w:eastAsia="Times New Roman" w:hAnsi="Calibri" w:cs="Calibri"/>
          <w:b/>
          <w:bCs/>
          <w:u w:val="single"/>
        </w:rPr>
        <w:t>Membership:</w:t>
      </w:r>
      <w:r w:rsidR="00BF5408" w:rsidRPr="00BF5408">
        <w:rPr>
          <w:rFonts w:ascii="Calibri" w:eastAsia="Times New Roman" w:hAnsi="Calibri" w:cs="Calibri"/>
          <w:u w:val="single"/>
        </w:rPr>
        <w:t xml:space="preserve"> </w:t>
      </w:r>
      <w:r w:rsidR="00A06EE9">
        <w:rPr>
          <w:rFonts w:ascii="Calibri" w:eastAsia="Times New Roman" w:hAnsi="Calibri" w:cs="Calibri"/>
          <w:u w:val="single"/>
        </w:rPr>
        <w:t xml:space="preserve"> </w:t>
      </w:r>
      <w:r w:rsidR="00CF2A87">
        <w:rPr>
          <w:rFonts w:ascii="Calibri" w:eastAsia="Times New Roman" w:hAnsi="Calibri" w:cs="Calibri"/>
        </w:rPr>
        <w:t>Currently have 1</w:t>
      </w:r>
      <w:r w:rsidR="00F04BCC">
        <w:rPr>
          <w:rFonts w:ascii="Calibri" w:eastAsia="Times New Roman" w:hAnsi="Calibri" w:cs="Calibri"/>
        </w:rPr>
        <w:t>75</w:t>
      </w:r>
      <w:r w:rsidR="00CF2A87">
        <w:rPr>
          <w:rFonts w:ascii="Calibri" w:eastAsia="Times New Roman" w:hAnsi="Calibri" w:cs="Calibri"/>
        </w:rPr>
        <w:t xml:space="preserve"> members per C</w:t>
      </w:r>
      <w:r w:rsidR="008F7F47">
        <w:rPr>
          <w:rFonts w:ascii="Calibri" w:eastAsia="Times New Roman" w:hAnsi="Calibri" w:cs="Calibri"/>
        </w:rPr>
        <w:t xml:space="preserve">.N.A. Varies some monthly. </w:t>
      </w:r>
    </w:p>
    <w:p w14:paraId="0F184A06" w14:textId="5BF2D38E" w:rsidR="00B2543F" w:rsidRDefault="00BF5408" w:rsidP="00BF5408">
      <w:pPr>
        <w:spacing w:after="200" w:line="276" w:lineRule="auto"/>
        <w:rPr>
          <w:rFonts w:ascii="Calibri" w:eastAsia="Times New Roman" w:hAnsi="Calibri" w:cs="Calibri"/>
        </w:rPr>
      </w:pPr>
      <w:r w:rsidRPr="00D7754C">
        <w:rPr>
          <w:rFonts w:ascii="Calibri" w:eastAsia="Times New Roman" w:hAnsi="Calibri" w:cs="Calibri"/>
          <w:b/>
          <w:bCs/>
          <w:u w:val="single"/>
        </w:rPr>
        <w:t>Legislative/GAPP</w:t>
      </w:r>
      <w:r w:rsidR="00D7754C" w:rsidRPr="00D7754C">
        <w:rPr>
          <w:rFonts w:ascii="Calibri" w:eastAsia="Times New Roman" w:hAnsi="Calibri" w:cs="Calibri"/>
          <w:b/>
          <w:bCs/>
        </w:rPr>
        <w:t>:</w:t>
      </w:r>
      <w:r w:rsidRPr="00BF5408">
        <w:rPr>
          <w:rFonts w:ascii="Calibri" w:eastAsia="Times New Roman" w:hAnsi="Calibri" w:cs="Calibri"/>
        </w:rPr>
        <w:t xml:space="preserve"> </w:t>
      </w:r>
      <w:r w:rsidR="002D6F60">
        <w:rPr>
          <w:rFonts w:ascii="Calibri" w:eastAsia="Times New Roman" w:hAnsi="Calibri" w:cs="Calibri"/>
        </w:rPr>
        <w:t xml:space="preserve">Legislative session </w:t>
      </w:r>
      <w:r w:rsidR="00C94F98">
        <w:rPr>
          <w:rFonts w:ascii="Calibri" w:eastAsia="Times New Roman" w:hAnsi="Calibri" w:cs="Calibri"/>
        </w:rPr>
        <w:t>has started</w:t>
      </w:r>
      <w:r w:rsidR="00117ABE">
        <w:rPr>
          <w:rFonts w:ascii="Calibri" w:eastAsia="Times New Roman" w:hAnsi="Calibri" w:cs="Calibri"/>
        </w:rPr>
        <w:t>.</w:t>
      </w:r>
    </w:p>
    <w:p w14:paraId="330D7830" w14:textId="3B5A462B" w:rsidR="00117ABE" w:rsidRDefault="00DD5A4F" w:rsidP="00117ABE">
      <w:pPr>
        <w:pStyle w:val="ListParagraph"/>
        <w:numPr>
          <w:ilvl w:val="0"/>
          <w:numId w:val="1"/>
        </w:numPr>
        <w:spacing w:after="200" w:line="276" w:lineRule="auto"/>
        <w:rPr>
          <w:rFonts w:ascii="Calibri" w:eastAsia="Times New Roman" w:hAnsi="Calibri" w:cs="Calibri"/>
        </w:rPr>
      </w:pPr>
      <w:r>
        <w:rPr>
          <w:rFonts w:ascii="Calibri" w:eastAsia="Times New Roman" w:hAnsi="Calibri" w:cs="Calibri"/>
        </w:rPr>
        <w:t xml:space="preserve">The rule making committee is looking at </w:t>
      </w:r>
      <w:proofErr w:type="gramStart"/>
      <w:r>
        <w:rPr>
          <w:rFonts w:ascii="Calibri" w:eastAsia="Times New Roman" w:hAnsi="Calibri" w:cs="Calibri"/>
        </w:rPr>
        <w:t>question</w:t>
      </w:r>
      <w:proofErr w:type="gramEnd"/>
      <w:r>
        <w:rPr>
          <w:rFonts w:ascii="Calibri" w:eastAsia="Times New Roman" w:hAnsi="Calibri" w:cs="Calibri"/>
        </w:rPr>
        <w:t xml:space="preserve"> of </w:t>
      </w:r>
      <w:r w:rsidR="00CD2CE8">
        <w:rPr>
          <w:rFonts w:ascii="Calibri" w:eastAsia="Times New Roman" w:hAnsi="Calibri" w:cs="Calibri"/>
        </w:rPr>
        <w:t>whether</w:t>
      </w:r>
      <w:r>
        <w:rPr>
          <w:rFonts w:ascii="Calibri" w:eastAsia="Times New Roman" w:hAnsi="Calibri" w:cs="Calibri"/>
        </w:rPr>
        <w:t xml:space="preserve"> FNP</w:t>
      </w:r>
      <w:r w:rsidR="00CD2CE8">
        <w:rPr>
          <w:rFonts w:ascii="Calibri" w:eastAsia="Times New Roman" w:hAnsi="Calibri" w:cs="Calibri"/>
        </w:rPr>
        <w:t>’s can practice as hospitalists</w:t>
      </w:r>
      <w:r w:rsidR="001900F1">
        <w:rPr>
          <w:rFonts w:ascii="Calibri" w:eastAsia="Times New Roman" w:hAnsi="Calibri" w:cs="Calibri"/>
        </w:rPr>
        <w:t xml:space="preserve"> in acute care settings.</w:t>
      </w:r>
      <w:r w:rsidR="002C13FB">
        <w:rPr>
          <w:rFonts w:ascii="Calibri" w:eastAsia="Times New Roman" w:hAnsi="Calibri" w:cs="Calibri"/>
        </w:rPr>
        <w:t xml:space="preserve"> Not related to Ps</w:t>
      </w:r>
      <w:r w:rsidR="00756117">
        <w:rPr>
          <w:rFonts w:ascii="Calibri" w:eastAsia="Times New Roman" w:hAnsi="Calibri" w:cs="Calibri"/>
        </w:rPr>
        <w:t xml:space="preserve">ychiatric </w:t>
      </w:r>
      <w:r w:rsidR="009A4E84">
        <w:rPr>
          <w:rFonts w:ascii="Calibri" w:eastAsia="Times New Roman" w:hAnsi="Calibri" w:cs="Calibri"/>
        </w:rPr>
        <w:t>practitioners</w:t>
      </w:r>
      <w:r w:rsidR="00756117">
        <w:rPr>
          <w:rFonts w:ascii="Calibri" w:eastAsia="Times New Roman" w:hAnsi="Calibri" w:cs="Calibri"/>
        </w:rPr>
        <w:t>.</w:t>
      </w:r>
    </w:p>
    <w:p w14:paraId="1D349943" w14:textId="08F161F3" w:rsidR="001900F1" w:rsidRDefault="004D01C6" w:rsidP="00117ABE">
      <w:pPr>
        <w:pStyle w:val="ListParagraph"/>
        <w:numPr>
          <w:ilvl w:val="0"/>
          <w:numId w:val="1"/>
        </w:numPr>
        <w:spacing w:after="200" w:line="276" w:lineRule="auto"/>
        <w:rPr>
          <w:rFonts w:ascii="Calibri" w:eastAsia="Times New Roman" w:hAnsi="Calibri" w:cs="Calibri"/>
        </w:rPr>
      </w:pPr>
      <w:r>
        <w:rPr>
          <w:rFonts w:ascii="Calibri" w:eastAsia="Times New Roman" w:hAnsi="Calibri" w:cs="Calibri"/>
        </w:rPr>
        <w:t xml:space="preserve">The Psychologist </w:t>
      </w:r>
      <w:r w:rsidR="009A4E84">
        <w:rPr>
          <w:rFonts w:ascii="Calibri" w:eastAsia="Times New Roman" w:hAnsi="Calibri" w:cs="Calibri"/>
        </w:rPr>
        <w:t xml:space="preserve">Prescribing practice bill has been introduced. It is </w:t>
      </w:r>
      <w:r w:rsidR="008538F2">
        <w:rPr>
          <w:rFonts w:ascii="Calibri" w:eastAsia="Times New Roman" w:hAnsi="Calibri" w:cs="Calibri"/>
        </w:rPr>
        <w:t>HB 107-1.</w:t>
      </w:r>
      <w:r w:rsidR="005C2D9C">
        <w:rPr>
          <w:rFonts w:ascii="Calibri" w:eastAsia="Times New Roman" w:hAnsi="Calibri" w:cs="Calibri"/>
        </w:rPr>
        <w:t xml:space="preserve"> </w:t>
      </w:r>
      <w:r w:rsidR="00BD6395">
        <w:rPr>
          <w:rFonts w:ascii="Calibri" w:eastAsia="Times New Roman" w:hAnsi="Calibri" w:cs="Calibri"/>
        </w:rPr>
        <w:t xml:space="preserve">Language </w:t>
      </w:r>
      <w:r w:rsidR="00E95476">
        <w:rPr>
          <w:rFonts w:ascii="Calibri" w:eastAsia="Times New Roman" w:hAnsi="Calibri" w:cs="Calibri"/>
        </w:rPr>
        <w:t xml:space="preserve">broadened </w:t>
      </w:r>
      <w:r w:rsidR="00BD6395">
        <w:rPr>
          <w:rFonts w:ascii="Calibri" w:eastAsia="Times New Roman" w:hAnsi="Calibri" w:cs="Calibri"/>
        </w:rPr>
        <w:t xml:space="preserve">to include </w:t>
      </w:r>
      <w:r w:rsidR="00615CD8">
        <w:rPr>
          <w:rFonts w:ascii="Calibri" w:eastAsia="Times New Roman" w:hAnsi="Calibri" w:cs="Calibri"/>
        </w:rPr>
        <w:t xml:space="preserve">“any psychiatric prescriber” for supervision. </w:t>
      </w:r>
      <w:r w:rsidR="00767D27">
        <w:rPr>
          <w:rFonts w:ascii="Calibri" w:eastAsia="Times New Roman" w:hAnsi="Calibri" w:cs="Calibri"/>
        </w:rPr>
        <w:t xml:space="preserve">MD groups </w:t>
      </w:r>
      <w:proofErr w:type="gramStart"/>
      <w:r w:rsidR="00767D27">
        <w:rPr>
          <w:rFonts w:ascii="Calibri" w:eastAsia="Times New Roman" w:hAnsi="Calibri" w:cs="Calibri"/>
        </w:rPr>
        <w:t>likely</w:t>
      </w:r>
      <w:proofErr w:type="gramEnd"/>
      <w:r w:rsidR="00767D27">
        <w:rPr>
          <w:rFonts w:ascii="Calibri" w:eastAsia="Times New Roman" w:hAnsi="Calibri" w:cs="Calibri"/>
        </w:rPr>
        <w:t xml:space="preserve"> to oppose </w:t>
      </w:r>
      <w:r w:rsidR="00E72B74">
        <w:rPr>
          <w:rFonts w:ascii="Calibri" w:eastAsia="Times New Roman" w:hAnsi="Calibri" w:cs="Calibri"/>
        </w:rPr>
        <w:t>any supervision by non-MD’s.</w:t>
      </w:r>
      <w:r w:rsidR="005C2D9C">
        <w:rPr>
          <w:rFonts w:ascii="Calibri" w:eastAsia="Times New Roman" w:hAnsi="Calibri" w:cs="Calibri"/>
        </w:rPr>
        <w:t xml:space="preserve">  Sig</w:t>
      </w:r>
      <w:r w:rsidR="00E369CE">
        <w:rPr>
          <w:rFonts w:ascii="Calibri" w:eastAsia="Times New Roman" w:hAnsi="Calibri" w:cs="Calibri"/>
        </w:rPr>
        <w:t xml:space="preserve">-31 </w:t>
      </w:r>
      <w:r w:rsidR="00E369CE">
        <w:rPr>
          <w:rFonts w:ascii="Calibri" w:eastAsia="Times New Roman" w:hAnsi="Calibri" w:cs="Calibri"/>
        </w:rPr>
        <w:lastRenderedPageBreak/>
        <w:t>support</w:t>
      </w:r>
      <w:r w:rsidR="003C0241">
        <w:rPr>
          <w:rFonts w:ascii="Calibri" w:eastAsia="Times New Roman" w:hAnsi="Calibri" w:cs="Calibri"/>
        </w:rPr>
        <w:t xml:space="preserve"> is based on</w:t>
      </w:r>
      <w:r w:rsidR="007D2EE5">
        <w:rPr>
          <w:rFonts w:ascii="Calibri" w:eastAsia="Times New Roman" w:hAnsi="Calibri" w:cs="Calibri"/>
        </w:rPr>
        <w:t xml:space="preserve"> our constituents being included.</w:t>
      </w:r>
      <w:r w:rsidR="00D94525">
        <w:rPr>
          <w:rFonts w:ascii="Calibri" w:eastAsia="Times New Roman" w:hAnsi="Calibri" w:cs="Calibri"/>
        </w:rPr>
        <w:t xml:space="preserve"> The GAAP committee will either support </w:t>
      </w:r>
      <w:r w:rsidR="002A65D6">
        <w:rPr>
          <w:rFonts w:ascii="Calibri" w:eastAsia="Times New Roman" w:hAnsi="Calibri" w:cs="Calibri"/>
        </w:rPr>
        <w:t>or monitor the bill. Sig-31 will not oppose.</w:t>
      </w:r>
    </w:p>
    <w:p w14:paraId="0B4CA752" w14:textId="1BAEE51D" w:rsidR="00507039" w:rsidRDefault="00296E63" w:rsidP="00117ABE">
      <w:pPr>
        <w:pStyle w:val="ListParagraph"/>
        <w:numPr>
          <w:ilvl w:val="0"/>
          <w:numId w:val="1"/>
        </w:numPr>
        <w:spacing w:after="200" w:line="276" w:lineRule="auto"/>
        <w:rPr>
          <w:rFonts w:ascii="Calibri" w:eastAsia="Times New Roman" w:hAnsi="Calibri" w:cs="Calibri"/>
        </w:rPr>
      </w:pPr>
      <w:r>
        <w:rPr>
          <w:rFonts w:ascii="Calibri" w:eastAsia="Times New Roman" w:hAnsi="Calibri" w:cs="Calibri"/>
        </w:rPr>
        <w:t xml:space="preserve">HB-1003 proposed to require </w:t>
      </w:r>
      <w:r w:rsidR="008A5F3B">
        <w:rPr>
          <w:rFonts w:ascii="Calibri" w:eastAsia="Times New Roman" w:hAnsi="Calibri" w:cs="Calibri"/>
        </w:rPr>
        <w:t xml:space="preserve">annual mental health screening for children ages 12-17. It </w:t>
      </w:r>
      <w:r w:rsidR="003378C8">
        <w:rPr>
          <w:rFonts w:ascii="Calibri" w:eastAsia="Times New Roman" w:hAnsi="Calibri" w:cs="Calibri"/>
        </w:rPr>
        <w:t>unclear</w:t>
      </w:r>
      <w:r w:rsidR="008A5F3B">
        <w:rPr>
          <w:rFonts w:ascii="Calibri" w:eastAsia="Times New Roman" w:hAnsi="Calibri" w:cs="Calibri"/>
        </w:rPr>
        <w:t xml:space="preserve"> that any </w:t>
      </w:r>
      <w:r w:rsidR="0059593A">
        <w:rPr>
          <w:rFonts w:ascii="Calibri" w:eastAsia="Times New Roman" w:hAnsi="Calibri" w:cs="Calibri"/>
        </w:rPr>
        <w:t xml:space="preserve">services or referral system is attached. </w:t>
      </w:r>
      <w:r w:rsidR="004C7CFE">
        <w:rPr>
          <w:rFonts w:ascii="Calibri" w:eastAsia="Times New Roman" w:hAnsi="Calibri" w:cs="Calibri"/>
        </w:rPr>
        <w:t>Sig-31 is in support.</w:t>
      </w:r>
    </w:p>
    <w:p w14:paraId="6CA6187B" w14:textId="13D5903D" w:rsidR="00797125" w:rsidRPr="00117ABE" w:rsidRDefault="00797125" w:rsidP="00117ABE">
      <w:pPr>
        <w:pStyle w:val="ListParagraph"/>
        <w:numPr>
          <w:ilvl w:val="0"/>
          <w:numId w:val="1"/>
        </w:numPr>
        <w:spacing w:after="200" w:line="276" w:lineRule="auto"/>
        <w:rPr>
          <w:rFonts w:ascii="Calibri" w:eastAsia="Times New Roman" w:hAnsi="Calibri" w:cs="Calibri"/>
        </w:rPr>
      </w:pPr>
      <w:r>
        <w:rPr>
          <w:rFonts w:ascii="Calibri" w:eastAsia="Times New Roman" w:hAnsi="Calibri" w:cs="Calibri"/>
        </w:rPr>
        <w:t xml:space="preserve">People can sign up </w:t>
      </w:r>
      <w:r w:rsidR="00BF3FC6">
        <w:rPr>
          <w:rFonts w:ascii="Calibri" w:eastAsia="Times New Roman" w:hAnsi="Calibri" w:cs="Calibri"/>
        </w:rPr>
        <w:t xml:space="preserve">to be “100 for 100” as a volunteer to </w:t>
      </w:r>
      <w:proofErr w:type="gramStart"/>
      <w:r w:rsidR="00BF3FC6">
        <w:rPr>
          <w:rFonts w:ascii="Calibri" w:eastAsia="Times New Roman" w:hAnsi="Calibri" w:cs="Calibri"/>
        </w:rPr>
        <w:t>contacting</w:t>
      </w:r>
      <w:proofErr w:type="gramEnd"/>
      <w:r w:rsidR="00BF3FC6">
        <w:rPr>
          <w:rFonts w:ascii="Calibri" w:eastAsia="Times New Roman" w:hAnsi="Calibri" w:cs="Calibri"/>
        </w:rPr>
        <w:t xml:space="preserve"> your legislator.</w:t>
      </w:r>
    </w:p>
    <w:p w14:paraId="522D8C5D" w14:textId="77777777" w:rsidR="00066C66" w:rsidRPr="00FE7D9A" w:rsidRDefault="00066C66" w:rsidP="00BF5408">
      <w:pPr>
        <w:spacing w:after="200" w:line="276" w:lineRule="auto"/>
        <w:rPr>
          <w:rFonts w:ascii="Calibri" w:eastAsia="Times New Roman" w:hAnsi="Calibri" w:cs="Calibri"/>
        </w:rPr>
      </w:pPr>
    </w:p>
    <w:p w14:paraId="7DE8FB8E" w14:textId="17C34847" w:rsidR="00BF5408" w:rsidRPr="00BF5408" w:rsidRDefault="00BF5408" w:rsidP="00F564C4">
      <w:pPr>
        <w:spacing w:after="200" w:line="276" w:lineRule="auto"/>
        <w:rPr>
          <w:rFonts w:ascii="Calibri" w:eastAsia="Times New Roman" w:hAnsi="Calibri" w:cs="Calibri"/>
        </w:rPr>
      </w:pPr>
      <w:r w:rsidRPr="00BF5408">
        <w:rPr>
          <w:rFonts w:ascii="Calibri" w:eastAsia="Times New Roman" w:hAnsi="Calibri" w:cs="Calibri"/>
          <w:u w:val="single"/>
        </w:rPr>
        <w:t>Next meeting</w:t>
      </w:r>
      <w:r w:rsidR="00027173">
        <w:rPr>
          <w:rFonts w:ascii="Calibri" w:eastAsia="Times New Roman" w:hAnsi="Calibri" w:cs="Calibri"/>
        </w:rPr>
        <w:t xml:space="preserve">:  </w:t>
      </w:r>
      <w:proofErr w:type="gramStart"/>
      <w:r w:rsidR="00027173">
        <w:rPr>
          <w:rFonts w:ascii="Calibri" w:eastAsia="Times New Roman" w:hAnsi="Calibri" w:cs="Calibri"/>
        </w:rPr>
        <w:t>W</w:t>
      </w:r>
      <w:r w:rsidR="00027173" w:rsidRPr="00BF5408">
        <w:rPr>
          <w:rFonts w:ascii="Calibri" w:eastAsia="Times New Roman" w:hAnsi="Calibri" w:cs="Calibri"/>
        </w:rPr>
        <w:t>ednesday</w:t>
      </w:r>
      <w:r w:rsidR="00B73956">
        <w:rPr>
          <w:rFonts w:ascii="Calibri" w:eastAsia="Times New Roman" w:hAnsi="Calibri" w:cs="Calibri"/>
        </w:rPr>
        <w:t xml:space="preserve"> </w:t>
      </w:r>
      <w:r w:rsidR="00973E02">
        <w:rPr>
          <w:rFonts w:ascii="Calibri" w:eastAsia="Times New Roman" w:hAnsi="Calibri" w:cs="Calibri"/>
        </w:rPr>
        <w:t xml:space="preserve"> March</w:t>
      </w:r>
      <w:proofErr w:type="gramEnd"/>
      <w:r w:rsidR="00973E02">
        <w:rPr>
          <w:rFonts w:ascii="Calibri" w:eastAsia="Times New Roman" w:hAnsi="Calibri" w:cs="Calibri"/>
        </w:rPr>
        <w:t xml:space="preserve"> </w:t>
      </w:r>
      <w:r w:rsidR="00CE3285">
        <w:rPr>
          <w:rFonts w:ascii="Calibri" w:eastAsia="Times New Roman" w:hAnsi="Calibri" w:cs="Calibri"/>
        </w:rPr>
        <w:t>1</w:t>
      </w:r>
      <w:r w:rsidR="00A113D9">
        <w:rPr>
          <w:rFonts w:ascii="Calibri" w:eastAsia="Times New Roman" w:hAnsi="Calibri" w:cs="Calibri"/>
        </w:rPr>
        <w:t>, 2022</w:t>
      </w:r>
      <w:r w:rsidR="00D95F39">
        <w:rPr>
          <w:rFonts w:ascii="Calibri" w:eastAsia="Times New Roman" w:hAnsi="Calibri" w:cs="Calibri"/>
        </w:rPr>
        <w:t>,</w:t>
      </w:r>
      <w:r w:rsidRPr="00BF5408">
        <w:rPr>
          <w:rFonts w:ascii="Calibri" w:eastAsia="Times New Roman" w:hAnsi="Calibri" w:cs="Calibri"/>
        </w:rPr>
        <w:t xml:space="preserve"> 7 PM.  Meetings will be 90 minutes. </w:t>
      </w:r>
    </w:p>
    <w:p w14:paraId="48EBB2CD" w14:textId="7813A70F" w:rsidR="00BF5408" w:rsidRPr="00EB7D3E" w:rsidRDefault="00BF5408" w:rsidP="00EB7D3E">
      <w:pPr>
        <w:spacing w:after="0" w:line="240" w:lineRule="auto"/>
        <w:rPr>
          <w:rFonts w:ascii="Calibri" w:eastAsia="Times New Roman" w:hAnsi="Calibri" w:cs="Calibri"/>
        </w:rPr>
      </w:pPr>
      <w:r w:rsidRPr="00BF5408">
        <w:rPr>
          <w:rFonts w:ascii="Calibri" w:eastAsia="Times New Roman" w:hAnsi="Calibri" w:cs="Calibri"/>
        </w:rPr>
        <w:t> </w:t>
      </w:r>
    </w:p>
    <w:sectPr w:rsidR="00BF5408" w:rsidRPr="00EB7D3E" w:rsidSect="00734E0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87DB4" w14:textId="77777777" w:rsidR="001F3837" w:rsidRDefault="001F3837" w:rsidP="00105FF3">
      <w:pPr>
        <w:spacing w:after="0" w:line="240" w:lineRule="auto"/>
      </w:pPr>
      <w:r>
        <w:separator/>
      </w:r>
    </w:p>
  </w:endnote>
  <w:endnote w:type="continuationSeparator" w:id="0">
    <w:p w14:paraId="354400F3" w14:textId="77777777" w:rsidR="001F3837" w:rsidRDefault="001F3837" w:rsidP="00105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FE144" w14:textId="77777777" w:rsidR="001F3837" w:rsidRDefault="001F3837" w:rsidP="00105FF3">
      <w:pPr>
        <w:spacing w:after="0" w:line="240" w:lineRule="auto"/>
      </w:pPr>
      <w:r>
        <w:separator/>
      </w:r>
    </w:p>
  </w:footnote>
  <w:footnote w:type="continuationSeparator" w:id="0">
    <w:p w14:paraId="287EA8A2" w14:textId="77777777" w:rsidR="001F3837" w:rsidRDefault="001F3837" w:rsidP="00105F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D55F6"/>
    <w:multiLevelType w:val="hybridMultilevel"/>
    <w:tmpl w:val="C69A9420"/>
    <w:lvl w:ilvl="0" w:tplc="0FDE01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850533"/>
    <w:multiLevelType w:val="hybridMultilevel"/>
    <w:tmpl w:val="D05E561C"/>
    <w:lvl w:ilvl="0" w:tplc="FF0409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6335530">
    <w:abstractNumId w:val="0"/>
  </w:num>
  <w:num w:numId="2" w16cid:durableId="15111440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08"/>
    <w:rsid w:val="00004E6F"/>
    <w:rsid w:val="00006059"/>
    <w:rsid w:val="00010A45"/>
    <w:rsid w:val="000154FD"/>
    <w:rsid w:val="00016777"/>
    <w:rsid w:val="00016C13"/>
    <w:rsid w:val="00027173"/>
    <w:rsid w:val="00032ECD"/>
    <w:rsid w:val="00042B7F"/>
    <w:rsid w:val="000452CF"/>
    <w:rsid w:val="00054E66"/>
    <w:rsid w:val="00056A26"/>
    <w:rsid w:val="00061A54"/>
    <w:rsid w:val="00066C66"/>
    <w:rsid w:val="00066D54"/>
    <w:rsid w:val="00070078"/>
    <w:rsid w:val="00072DF5"/>
    <w:rsid w:val="000741F1"/>
    <w:rsid w:val="00081E96"/>
    <w:rsid w:val="0008443C"/>
    <w:rsid w:val="00085F4C"/>
    <w:rsid w:val="000913D1"/>
    <w:rsid w:val="00091EDE"/>
    <w:rsid w:val="00093459"/>
    <w:rsid w:val="00095C32"/>
    <w:rsid w:val="000A0995"/>
    <w:rsid w:val="000A77EB"/>
    <w:rsid w:val="000B093F"/>
    <w:rsid w:val="000B6A42"/>
    <w:rsid w:val="000C6228"/>
    <w:rsid w:val="000C6A2A"/>
    <w:rsid w:val="000D0F51"/>
    <w:rsid w:val="000E3300"/>
    <w:rsid w:val="000E34E1"/>
    <w:rsid w:val="000E551E"/>
    <w:rsid w:val="000E5684"/>
    <w:rsid w:val="000E6C96"/>
    <w:rsid w:val="000E6CC0"/>
    <w:rsid w:val="000E7095"/>
    <w:rsid w:val="000F0D5E"/>
    <w:rsid w:val="000F5B2C"/>
    <w:rsid w:val="00101589"/>
    <w:rsid w:val="001029FE"/>
    <w:rsid w:val="00103317"/>
    <w:rsid w:val="00105FF3"/>
    <w:rsid w:val="001108C1"/>
    <w:rsid w:val="001136F8"/>
    <w:rsid w:val="00113D3D"/>
    <w:rsid w:val="001152A8"/>
    <w:rsid w:val="00117ABE"/>
    <w:rsid w:val="0013016B"/>
    <w:rsid w:val="00132DCF"/>
    <w:rsid w:val="001369D8"/>
    <w:rsid w:val="00144C39"/>
    <w:rsid w:val="00147524"/>
    <w:rsid w:val="00147DA6"/>
    <w:rsid w:val="00153DCF"/>
    <w:rsid w:val="0016242E"/>
    <w:rsid w:val="00163C39"/>
    <w:rsid w:val="001776AA"/>
    <w:rsid w:val="00180825"/>
    <w:rsid w:val="001900F1"/>
    <w:rsid w:val="00192DA2"/>
    <w:rsid w:val="00193F7C"/>
    <w:rsid w:val="00196E39"/>
    <w:rsid w:val="001A2ABA"/>
    <w:rsid w:val="001A3D5D"/>
    <w:rsid w:val="001A62BC"/>
    <w:rsid w:val="001A666B"/>
    <w:rsid w:val="001B44AA"/>
    <w:rsid w:val="001C4BD1"/>
    <w:rsid w:val="001C61AC"/>
    <w:rsid w:val="001D034D"/>
    <w:rsid w:val="001D1182"/>
    <w:rsid w:val="001D1E2F"/>
    <w:rsid w:val="001D31A8"/>
    <w:rsid w:val="001D6B46"/>
    <w:rsid w:val="001D6F10"/>
    <w:rsid w:val="001E15CE"/>
    <w:rsid w:val="001E1897"/>
    <w:rsid w:val="001E6C9E"/>
    <w:rsid w:val="001E7230"/>
    <w:rsid w:val="001F07CC"/>
    <w:rsid w:val="001F0DB8"/>
    <w:rsid w:val="001F3837"/>
    <w:rsid w:val="001F5897"/>
    <w:rsid w:val="001F6958"/>
    <w:rsid w:val="00200316"/>
    <w:rsid w:val="002031B0"/>
    <w:rsid w:val="0021370B"/>
    <w:rsid w:val="00215B0F"/>
    <w:rsid w:val="002216B3"/>
    <w:rsid w:val="002229A2"/>
    <w:rsid w:val="002274BE"/>
    <w:rsid w:val="00237558"/>
    <w:rsid w:val="002468E4"/>
    <w:rsid w:val="00254914"/>
    <w:rsid w:val="00254FB7"/>
    <w:rsid w:val="00255571"/>
    <w:rsid w:val="00261E09"/>
    <w:rsid w:val="00264C52"/>
    <w:rsid w:val="00267667"/>
    <w:rsid w:val="00270B3D"/>
    <w:rsid w:val="00275607"/>
    <w:rsid w:val="00277E30"/>
    <w:rsid w:val="002808E0"/>
    <w:rsid w:val="00284F4A"/>
    <w:rsid w:val="00285130"/>
    <w:rsid w:val="002928F0"/>
    <w:rsid w:val="00296E63"/>
    <w:rsid w:val="002A65D6"/>
    <w:rsid w:val="002A75AF"/>
    <w:rsid w:val="002B22B3"/>
    <w:rsid w:val="002B306E"/>
    <w:rsid w:val="002B30FB"/>
    <w:rsid w:val="002B536D"/>
    <w:rsid w:val="002C13FB"/>
    <w:rsid w:val="002D3753"/>
    <w:rsid w:val="002D3773"/>
    <w:rsid w:val="002D3C50"/>
    <w:rsid w:val="002D457F"/>
    <w:rsid w:val="002D6F60"/>
    <w:rsid w:val="002E3DF8"/>
    <w:rsid w:val="002F1505"/>
    <w:rsid w:val="00301DB3"/>
    <w:rsid w:val="00302CB0"/>
    <w:rsid w:val="00304022"/>
    <w:rsid w:val="003068E6"/>
    <w:rsid w:val="00307301"/>
    <w:rsid w:val="00307D24"/>
    <w:rsid w:val="00311A48"/>
    <w:rsid w:val="003129F8"/>
    <w:rsid w:val="0032242C"/>
    <w:rsid w:val="003327ED"/>
    <w:rsid w:val="003362D6"/>
    <w:rsid w:val="003378C8"/>
    <w:rsid w:val="00344D08"/>
    <w:rsid w:val="00350FBC"/>
    <w:rsid w:val="003525FA"/>
    <w:rsid w:val="00354FA0"/>
    <w:rsid w:val="00361754"/>
    <w:rsid w:val="0036196D"/>
    <w:rsid w:val="00362253"/>
    <w:rsid w:val="00367051"/>
    <w:rsid w:val="0037344A"/>
    <w:rsid w:val="00374CD6"/>
    <w:rsid w:val="00377F85"/>
    <w:rsid w:val="00382D8E"/>
    <w:rsid w:val="00382DE0"/>
    <w:rsid w:val="00384EE2"/>
    <w:rsid w:val="003857BE"/>
    <w:rsid w:val="00386C4F"/>
    <w:rsid w:val="0039312A"/>
    <w:rsid w:val="0039491E"/>
    <w:rsid w:val="003A0A74"/>
    <w:rsid w:val="003A357A"/>
    <w:rsid w:val="003A51BB"/>
    <w:rsid w:val="003A5ED4"/>
    <w:rsid w:val="003B3865"/>
    <w:rsid w:val="003B451F"/>
    <w:rsid w:val="003C0241"/>
    <w:rsid w:val="003D33A1"/>
    <w:rsid w:val="003D5712"/>
    <w:rsid w:val="003E1513"/>
    <w:rsid w:val="003E3BAD"/>
    <w:rsid w:val="003E4ADF"/>
    <w:rsid w:val="003E6A97"/>
    <w:rsid w:val="003F0D20"/>
    <w:rsid w:val="003F2C05"/>
    <w:rsid w:val="003F63D3"/>
    <w:rsid w:val="004019C0"/>
    <w:rsid w:val="0040297D"/>
    <w:rsid w:val="00406977"/>
    <w:rsid w:val="00413183"/>
    <w:rsid w:val="0041349B"/>
    <w:rsid w:val="00414729"/>
    <w:rsid w:val="00422BD6"/>
    <w:rsid w:val="00422D22"/>
    <w:rsid w:val="0043006A"/>
    <w:rsid w:val="00430693"/>
    <w:rsid w:val="00432AFB"/>
    <w:rsid w:val="00434BEA"/>
    <w:rsid w:val="0044090D"/>
    <w:rsid w:val="004454BC"/>
    <w:rsid w:val="00447F55"/>
    <w:rsid w:val="0045382D"/>
    <w:rsid w:val="00460581"/>
    <w:rsid w:val="00463DEC"/>
    <w:rsid w:val="00473C5F"/>
    <w:rsid w:val="00480525"/>
    <w:rsid w:val="0048446C"/>
    <w:rsid w:val="00494823"/>
    <w:rsid w:val="004969E7"/>
    <w:rsid w:val="004A19AF"/>
    <w:rsid w:val="004A5367"/>
    <w:rsid w:val="004A7090"/>
    <w:rsid w:val="004A7EC3"/>
    <w:rsid w:val="004B1D5C"/>
    <w:rsid w:val="004B2E55"/>
    <w:rsid w:val="004B7951"/>
    <w:rsid w:val="004C7CFE"/>
    <w:rsid w:val="004D01C6"/>
    <w:rsid w:val="004D0349"/>
    <w:rsid w:val="004D4427"/>
    <w:rsid w:val="004E2A04"/>
    <w:rsid w:val="004F05CB"/>
    <w:rsid w:val="004F0C47"/>
    <w:rsid w:val="004F6820"/>
    <w:rsid w:val="005000C0"/>
    <w:rsid w:val="0050020E"/>
    <w:rsid w:val="00503CA5"/>
    <w:rsid w:val="00503EBB"/>
    <w:rsid w:val="005042BD"/>
    <w:rsid w:val="00504743"/>
    <w:rsid w:val="00507039"/>
    <w:rsid w:val="0051678B"/>
    <w:rsid w:val="00517AF5"/>
    <w:rsid w:val="00525236"/>
    <w:rsid w:val="0052632B"/>
    <w:rsid w:val="00526BB9"/>
    <w:rsid w:val="00531DD0"/>
    <w:rsid w:val="00536B1D"/>
    <w:rsid w:val="00544510"/>
    <w:rsid w:val="00545E3A"/>
    <w:rsid w:val="0054620F"/>
    <w:rsid w:val="00547835"/>
    <w:rsid w:val="00551FD7"/>
    <w:rsid w:val="005537D5"/>
    <w:rsid w:val="00556F39"/>
    <w:rsid w:val="005630A0"/>
    <w:rsid w:val="00564B33"/>
    <w:rsid w:val="00567A2D"/>
    <w:rsid w:val="0057233C"/>
    <w:rsid w:val="00577159"/>
    <w:rsid w:val="00577A97"/>
    <w:rsid w:val="00581F79"/>
    <w:rsid w:val="00585396"/>
    <w:rsid w:val="00587BFA"/>
    <w:rsid w:val="00587C85"/>
    <w:rsid w:val="0059593A"/>
    <w:rsid w:val="00595BC1"/>
    <w:rsid w:val="00597844"/>
    <w:rsid w:val="005A1079"/>
    <w:rsid w:val="005A7C5C"/>
    <w:rsid w:val="005B5DA5"/>
    <w:rsid w:val="005B7C17"/>
    <w:rsid w:val="005C01D7"/>
    <w:rsid w:val="005C0FBF"/>
    <w:rsid w:val="005C2D9C"/>
    <w:rsid w:val="005C4A78"/>
    <w:rsid w:val="005D0BBB"/>
    <w:rsid w:val="005D2B89"/>
    <w:rsid w:val="005D6021"/>
    <w:rsid w:val="005D7CB0"/>
    <w:rsid w:val="005F0A7D"/>
    <w:rsid w:val="005F5E2F"/>
    <w:rsid w:val="006007D8"/>
    <w:rsid w:val="006019D6"/>
    <w:rsid w:val="00606EBB"/>
    <w:rsid w:val="00615CD8"/>
    <w:rsid w:val="00620736"/>
    <w:rsid w:val="00620D6C"/>
    <w:rsid w:val="00621940"/>
    <w:rsid w:val="006235F9"/>
    <w:rsid w:val="0062485F"/>
    <w:rsid w:val="00626225"/>
    <w:rsid w:val="00634CF7"/>
    <w:rsid w:val="0063640F"/>
    <w:rsid w:val="00646F98"/>
    <w:rsid w:val="0065139B"/>
    <w:rsid w:val="00662A73"/>
    <w:rsid w:val="0066420A"/>
    <w:rsid w:val="006662C5"/>
    <w:rsid w:val="0067640A"/>
    <w:rsid w:val="0067647C"/>
    <w:rsid w:val="0069255A"/>
    <w:rsid w:val="00694D75"/>
    <w:rsid w:val="006A5E7D"/>
    <w:rsid w:val="006B1549"/>
    <w:rsid w:val="006B4644"/>
    <w:rsid w:val="006C3E10"/>
    <w:rsid w:val="006C56A2"/>
    <w:rsid w:val="006D46FC"/>
    <w:rsid w:val="006D49F3"/>
    <w:rsid w:val="006D5426"/>
    <w:rsid w:val="006D7FA7"/>
    <w:rsid w:val="006E0069"/>
    <w:rsid w:val="006F7005"/>
    <w:rsid w:val="00700B35"/>
    <w:rsid w:val="00700CD8"/>
    <w:rsid w:val="00701220"/>
    <w:rsid w:val="00702061"/>
    <w:rsid w:val="0070463B"/>
    <w:rsid w:val="00704CB7"/>
    <w:rsid w:val="00727248"/>
    <w:rsid w:val="0073135C"/>
    <w:rsid w:val="0073179E"/>
    <w:rsid w:val="007327AB"/>
    <w:rsid w:val="0073308D"/>
    <w:rsid w:val="00734E05"/>
    <w:rsid w:val="0074407F"/>
    <w:rsid w:val="00747B2A"/>
    <w:rsid w:val="00755A12"/>
    <w:rsid w:val="00756117"/>
    <w:rsid w:val="00760952"/>
    <w:rsid w:val="007663D3"/>
    <w:rsid w:val="00767D27"/>
    <w:rsid w:val="007730F1"/>
    <w:rsid w:val="00774089"/>
    <w:rsid w:val="007773FF"/>
    <w:rsid w:val="00781CCC"/>
    <w:rsid w:val="0078409D"/>
    <w:rsid w:val="007936E9"/>
    <w:rsid w:val="00796F6E"/>
    <w:rsid w:val="00797125"/>
    <w:rsid w:val="007A1B09"/>
    <w:rsid w:val="007A4D12"/>
    <w:rsid w:val="007A5D7C"/>
    <w:rsid w:val="007A6E2C"/>
    <w:rsid w:val="007B0ED3"/>
    <w:rsid w:val="007B2F0E"/>
    <w:rsid w:val="007C14EA"/>
    <w:rsid w:val="007C1927"/>
    <w:rsid w:val="007C4B8C"/>
    <w:rsid w:val="007C638A"/>
    <w:rsid w:val="007C66C3"/>
    <w:rsid w:val="007D071E"/>
    <w:rsid w:val="007D2EE5"/>
    <w:rsid w:val="007D6687"/>
    <w:rsid w:val="007E055D"/>
    <w:rsid w:val="007E17B1"/>
    <w:rsid w:val="007E2018"/>
    <w:rsid w:val="007F6992"/>
    <w:rsid w:val="00804CA8"/>
    <w:rsid w:val="00804EFE"/>
    <w:rsid w:val="00807F3B"/>
    <w:rsid w:val="008156EB"/>
    <w:rsid w:val="00817506"/>
    <w:rsid w:val="00820AF5"/>
    <w:rsid w:val="0082127E"/>
    <w:rsid w:val="008213DF"/>
    <w:rsid w:val="00822837"/>
    <w:rsid w:val="00825356"/>
    <w:rsid w:val="008255AD"/>
    <w:rsid w:val="00832AE4"/>
    <w:rsid w:val="0084061A"/>
    <w:rsid w:val="00846A9F"/>
    <w:rsid w:val="00852081"/>
    <w:rsid w:val="008538F2"/>
    <w:rsid w:val="008540AD"/>
    <w:rsid w:val="00855766"/>
    <w:rsid w:val="00855770"/>
    <w:rsid w:val="00856E1D"/>
    <w:rsid w:val="0085756B"/>
    <w:rsid w:val="00861CCB"/>
    <w:rsid w:val="00864D5B"/>
    <w:rsid w:val="00865441"/>
    <w:rsid w:val="008749FF"/>
    <w:rsid w:val="008767DD"/>
    <w:rsid w:val="00877F33"/>
    <w:rsid w:val="008815EA"/>
    <w:rsid w:val="008856C0"/>
    <w:rsid w:val="0088636E"/>
    <w:rsid w:val="00886D2E"/>
    <w:rsid w:val="00890C15"/>
    <w:rsid w:val="00891DE9"/>
    <w:rsid w:val="008978A0"/>
    <w:rsid w:val="00897CBD"/>
    <w:rsid w:val="008A1EC5"/>
    <w:rsid w:val="008A453F"/>
    <w:rsid w:val="008A5F3B"/>
    <w:rsid w:val="008B0F88"/>
    <w:rsid w:val="008B4D7F"/>
    <w:rsid w:val="008B4F06"/>
    <w:rsid w:val="008B65EB"/>
    <w:rsid w:val="008B6CDF"/>
    <w:rsid w:val="008C24BE"/>
    <w:rsid w:val="008C6A06"/>
    <w:rsid w:val="008D2D87"/>
    <w:rsid w:val="008D6125"/>
    <w:rsid w:val="008D7917"/>
    <w:rsid w:val="008D7B96"/>
    <w:rsid w:val="008F129B"/>
    <w:rsid w:val="008F7F47"/>
    <w:rsid w:val="00906AD2"/>
    <w:rsid w:val="00921731"/>
    <w:rsid w:val="00923F75"/>
    <w:rsid w:val="00925E0B"/>
    <w:rsid w:val="00933B1C"/>
    <w:rsid w:val="00933EAF"/>
    <w:rsid w:val="0094579C"/>
    <w:rsid w:val="009462C4"/>
    <w:rsid w:val="00946DF5"/>
    <w:rsid w:val="00951495"/>
    <w:rsid w:val="00962E0A"/>
    <w:rsid w:val="0096304F"/>
    <w:rsid w:val="009722DB"/>
    <w:rsid w:val="00973E02"/>
    <w:rsid w:val="00973ECC"/>
    <w:rsid w:val="0098066F"/>
    <w:rsid w:val="00984D07"/>
    <w:rsid w:val="009869D2"/>
    <w:rsid w:val="00986F95"/>
    <w:rsid w:val="009904D0"/>
    <w:rsid w:val="009A4E84"/>
    <w:rsid w:val="009A50AC"/>
    <w:rsid w:val="009A6BCB"/>
    <w:rsid w:val="009A6CDB"/>
    <w:rsid w:val="009B54BD"/>
    <w:rsid w:val="009C3E52"/>
    <w:rsid w:val="009C7BA4"/>
    <w:rsid w:val="009D1E94"/>
    <w:rsid w:val="009D6D17"/>
    <w:rsid w:val="009E10FC"/>
    <w:rsid w:val="009E2C2D"/>
    <w:rsid w:val="009E4BC3"/>
    <w:rsid w:val="009F4B53"/>
    <w:rsid w:val="009F5EDB"/>
    <w:rsid w:val="00A041EF"/>
    <w:rsid w:val="00A06EE9"/>
    <w:rsid w:val="00A113D9"/>
    <w:rsid w:val="00A17B19"/>
    <w:rsid w:val="00A208D0"/>
    <w:rsid w:val="00A2426B"/>
    <w:rsid w:val="00A249F3"/>
    <w:rsid w:val="00A27EF1"/>
    <w:rsid w:val="00A3265B"/>
    <w:rsid w:val="00A32956"/>
    <w:rsid w:val="00A401CA"/>
    <w:rsid w:val="00A41192"/>
    <w:rsid w:val="00A422A9"/>
    <w:rsid w:val="00A428B5"/>
    <w:rsid w:val="00A46C06"/>
    <w:rsid w:val="00A50DC9"/>
    <w:rsid w:val="00A50EBD"/>
    <w:rsid w:val="00A518FF"/>
    <w:rsid w:val="00A54D60"/>
    <w:rsid w:val="00A54FC5"/>
    <w:rsid w:val="00A550EF"/>
    <w:rsid w:val="00A57F18"/>
    <w:rsid w:val="00A6167F"/>
    <w:rsid w:val="00A6455F"/>
    <w:rsid w:val="00A67E36"/>
    <w:rsid w:val="00A705B5"/>
    <w:rsid w:val="00A72973"/>
    <w:rsid w:val="00A8097B"/>
    <w:rsid w:val="00A82A5D"/>
    <w:rsid w:val="00A87EA2"/>
    <w:rsid w:val="00A90207"/>
    <w:rsid w:val="00AA412B"/>
    <w:rsid w:val="00AA5E44"/>
    <w:rsid w:val="00AB0970"/>
    <w:rsid w:val="00AB15F2"/>
    <w:rsid w:val="00AB676B"/>
    <w:rsid w:val="00AC205A"/>
    <w:rsid w:val="00AC2EA0"/>
    <w:rsid w:val="00AC71F9"/>
    <w:rsid w:val="00AD7390"/>
    <w:rsid w:val="00AE0B96"/>
    <w:rsid w:val="00AF155D"/>
    <w:rsid w:val="00AF67F2"/>
    <w:rsid w:val="00B01FD6"/>
    <w:rsid w:val="00B0500B"/>
    <w:rsid w:val="00B07930"/>
    <w:rsid w:val="00B07B9C"/>
    <w:rsid w:val="00B20EDD"/>
    <w:rsid w:val="00B2543F"/>
    <w:rsid w:val="00B2573E"/>
    <w:rsid w:val="00B31FE3"/>
    <w:rsid w:val="00B32712"/>
    <w:rsid w:val="00B32D1D"/>
    <w:rsid w:val="00B32D3F"/>
    <w:rsid w:val="00B34846"/>
    <w:rsid w:val="00B354D1"/>
    <w:rsid w:val="00B36F37"/>
    <w:rsid w:val="00B3702B"/>
    <w:rsid w:val="00B41B9B"/>
    <w:rsid w:val="00B42234"/>
    <w:rsid w:val="00B4236C"/>
    <w:rsid w:val="00B4352B"/>
    <w:rsid w:val="00B45FD1"/>
    <w:rsid w:val="00B512F3"/>
    <w:rsid w:val="00B52B2B"/>
    <w:rsid w:val="00B54019"/>
    <w:rsid w:val="00B559DF"/>
    <w:rsid w:val="00B62CB3"/>
    <w:rsid w:val="00B73956"/>
    <w:rsid w:val="00B74A35"/>
    <w:rsid w:val="00B750CF"/>
    <w:rsid w:val="00B75114"/>
    <w:rsid w:val="00B77C6C"/>
    <w:rsid w:val="00B94673"/>
    <w:rsid w:val="00BA3445"/>
    <w:rsid w:val="00BB14D3"/>
    <w:rsid w:val="00BC022C"/>
    <w:rsid w:val="00BD0975"/>
    <w:rsid w:val="00BD126F"/>
    <w:rsid w:val="00BD22BE"/>
    <w:rsid w:val="00BD6395"/>
    <w:rsid w:val="00BE083E"/>
    <w:rsid w:val="00BE08B7"/>
    <w:rsid w:val="00BE2855"/>
    <w:rsid w:val="00BE38DE"/>
    <w:rsid w:val="00BF29A2"/>
    <w:rsid w:val="00BF3FC6"/>
    <w:rsid w:val="00BF446F"/>
    <w:rsid w:val="00BF5408"/>
    <w:rsid w:val="00BF66A5"/>
    <w:rsid w:val="00BF7DE4"/>
    <w:rsid w:val="00C21B5D"/>
    <w:rsid w:val="00C26357"/>
    <w:rsid w:val="00C27657"/>
    <w:rsid w:val="00C308E6"/>
    <w:rsid w:val="00C425BF"/>
    <w:rsid w:val="00C4272F"/>
    <w:rsid w:val="00C47EBC"/>
    <w:rsid w:val="00C55F3D"/>
    <w:rsid w:val="00C57EBF"/>
    <w:rsid w:val="00C6345D"/>
    <w:rsid w:val="00C7492B"/>
    <w:rsid w:val="00C7554F"/>
    <w:rsid w:val="00C75A53"/>
    <w:rsid w:val="00C87EF2"/>
    <w:rsid w:val="00C94F98"/>
    <w:rsid w:val="00C95229"/>
    <w:rsid w:val="00C97B64"/>
    <w:rsid w:val="00CA36EF"/>
    <w:rsid w:val="00CB4C46"/>
    <w:rsid w:val="00CB6B84"/>
    <w:rsid w:val="00CC1BEA"/>
    <w:rsid w:val="00CD2CE8"/>
    <w:rsid w:val="00CD4AED"/>
    <w:rsid w:val="00CE0AC0"/>
    <w:rsid w:val="00CE140A"/>
    <w:rsid w:val="00CE3285"/>
    <w:rsid w:val="00CE6650"/>
    <w:rsid w:val="00CF2A87"/>
    <w:rsid w:val="00CF30E2"/>
    <w:rsid w:val="00CF3DD1"/>
    <w:rsid w:val="00CF3FBF"/>
    <w:rsid w:val="00CF58FA"/>
    <w:rsid w:val="00D00098"/>
    <w:rsid w:val="00D02FE6"/>
    <w:rsid w:val="00D043C6"/>
    <w:rsid w:val="00D07340"/>
    <w:rsid w:val="00D10926"/>
    <w:rsid w:val="00D10FBB"/>
    <w:rsid w:val="00D17508"/>
    <w:rsid w:val="00D2132F"/>
    <w:rsid w:val="00D22A35"/>
    <w:rsid w:val="00D237FA"/>
    <w:rsid w:val="00D24DE2"/>
    <w:rsid w:val="00D2768A"/>
    <w:rsid w:val="00D3217F"/>
    <w:rsid w:val="00D403CF"/>
    <w:rsid w:val="00D50BF8"/>
    <w:rsid w:val="00D57BBC"/>
    <w:rsid w:val="00D6029D"/>
    <w:rsid w:val="00D607C0"/>
    <w:rsid w:val="00D62547"/>
    <w:rsid w:val="00D62883"/>
    <w:rsid w:val="00D63F11"/>
    <w:rsid w:val="00D65F18"/>
    <w:rsid w:val="00D67305"/>
    <w:rsid w:val="00D74C98"/>
    <w:rsid w:val="00D7754C"/>
    <w:rsid w:val="00D848D0"/>
    <w:rsid w:val="00D85771"/>
    <w:rsid w:val="00D85C60"/>
    <w:rsid w:val="00D869C0"/>
    <w:rsid w:val="00D91FBB"/>
    <w:rsid w:val="00D921F4"/>
    <w:rsid w:val="00D93563"/>
    <w:rsid w:val="00D94525"/>
    <w:rsid w:val="00D95F39"/>
    <w:rsid w:val="00DA2488"/>
    <w:rsid w:val="00DA642E"/>
    <w:rsid w:val="00DA73DC"/>
    <w:rsid w:val="00DB00DB"/>
    <w:rsid w:val="00DB4AF5"/>
    <w:rsid w:val="00DB7DF2"/>
    <w:rsid w:val="00DC45B6"/>
    <w:rsid w:val="00DC6B70"/>
    <w:rsid w:val="00DC7E65"/>
    <w:rsid w:val="00DD0509"/>
    <w:rsid w:val="00DD5A4F"/>
    <w:rsid w:val="00DD5B96"/>
    <w:rsid w:val="00DD6F9C"/>
    <w:rsid w:val="00DE12D3"/>
    <w:rsid w:val="00DE523A"/>
    <w:rsid w:val="00DE7830"/>
    <w:rsid w:val="00DE7892"/>
    <w:rsid w:val="00DF1C33"/>
    <w:rsid w:val="00DF2EC1"/>
    <w:rsid w:val="00E00A6A"/>
    <w:rsid w:val="00E023F4"/>
    <w:rsid w:val="00E15E2C"/>
    <w:rsid w:val="00E234C2"/>
    <w:rsid w:val="00E245AA"/>
    <w:rsid w:val="00E278B2"/>
    <w:rsid w:val="00E27D86"/>
    <w:rsid w:val="00E30033"/>
    <w:rsid w:val="00E311B8"/>
    <w:rsid w:val="00E331EC"/>
    <w:rsid w:val="00E33ED0"/>
    <w:rsid w:val="00E369CE"/>
    <w:rsid w:val="00E4160B"/>
    <w:rsid w:val="00E43A60"/>
    <w:rsid w:val="00E47549"/>
    <w:rsid w:val="00E52D09"/>
    <w:rsid w:val="00E54FE8"/>
    <w:rsid w:val="00E57659"/>
    <w:rsid w:val="00E637CF"/>
    <w:rsid w:val="00E70BEE"/>
    <w:rsid w:val="00E72B74"/>
    <w:rsid w:val="00E81FCF"/>
    <w:rsid w:val="00E91E5A"/>
    <w:rsid w:val="00E938BA"/>
    <w:rsid w:val="00E95476"/>
    <w:rsid w:val="00E974B4"/>
    <w:rsid w:val="00EA1B98"/>
    <w:rsid w:val="00EA46A6"/>
    <w:rsid w:val="00EB7558"/>
    <w:rsid w:val="00EB7D3E"/>
    <w:rsid w:val="00EC1EF9"/>
    <w:rsid w:val="00EC35BD"/>
    <w:rsid w:val="00EC404E"/>
    <w:rsid w:val="00EC5CB7"/>
    <w:rsid w:val="00EC649B"/>
    <w:rsid w:val="00ED18DD"/>
    <w:rsid w:val="00ED274E"/>
    <w:rsid w:val="00ED3BD4"/>
    <w:rsid w:val="00EE0E79"/>
    <w:rsid w:val="00EE12DF"/>
    <w:rsid w:val="00EE6212"/>
    <w:rsid w:val="00EE63F3"/>
    <w:rsid w:val="00EE709D"/>
    <w:rsid w:val="00EF62E6"/>
    <w:rsid w:val="00EF7443"/>
    <w:rsid w:val="00F005B2"/>
    <w:rsid w:val="00F04BCC"/>
    <w:rsid w:val="00F12D18"/>
    <w:rsid w:val="00F14893"/>
    <w:rsid w:val="00F21821"/>
    <w:rsid w:val="00F21DF3"/>
    <w:rsid w:val="00F27585"/>
    <w:rsid w:val="00F30C31"/>
    <w:rsid w:val="00F335BB"/>
    <w:rsid w:val="00F358D8"/>
    <w:rsid w:val="00F36D57"/>
    <w:rsid w:val="00F434CD"/>
    <w:rsid w:val="00F4394C"/>
    <w:rsid w:val="00F45A45"/>
    <w:rsid w:val="00F46071"/>
    <w:rsid w:val="00F47A01"/>
    <w:rsid w:val="00F47E3F"/>
    <w:rsid w:val="00F50C14"/>
    <w:rsid w:val="00F5529E"/>
    <w:rsid w:val="00F55BC2"/>
    <w:rsid w:val="00F564C4"/>
    <w:rsid w:val="00F568D1"/>
    <w:rsid w:val="00F6525F"/>
    <w:rsid w:val="00F65635"/>
    <w:rsid w:val="00F731E4"/>
    <w:rsid w:val="00F83D13"/>
    <w:rsid w:val="00F8457A"/>
    <w:rsid w:val="00F85B5D"/>
    <w:rsid w:val="00F86591"/>
    <w:rsid w:val="00F906B0"/>
    <w:rsid w:val="00FA2E92"/>
    <w:rsid w:val="00FA613F"/>
    <w:rsid w:val="00FA675D"/>
    <w:rsid w:val="00FA6BCF"/>
    <w:rsid w:val="00FB1F62"/>
    <w:rsid w:val="00FB40CD"/>
    <w:rsid w:val="00FB59F7"/>
    <w:rsid w:val="00FC0718"/>
    <w:rsid w:val="00FC1E88"/>
    <w:rsid w:val="00FC451A"/>
    <w:rsid w:val="00FD02AE"/>
    <w:rsid w:val="00FD48BE"/>
    <w:rsid w:val="00FD735A"/>
    <w:rsid w:val="00FD7366"/>
    <w:rsid w:val="00FE4E4C"/>
    <w:rsid w:val="00FE7B77"/>
    <w:rsid w:val="00FE7D9A"/>
    <w:rsid w:val="00FF08DD"/>
    <w:rsid w:val="00FF7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A29CC"/>
  <w15:chartTrackingRefBased/>
  <w15:docId w15:val="{676F0F6A-71FB-44FF-8E44-C6B1416D2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FF3"/>
  </w:style>
  <w:style w:type="paragraph" w:styleId="Footer">
    <w:name w:val="footer"/>
    <w:basedOn w:val="Normal"/>
    <w:link w:val="FooterChar"/>
    <w:uiPriority w:val="99"/>
    <w:unhideWhenUsed/>
    <w:rsid w:val="00105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FF3"/>
  </w:style>
  <w:style w:type="character" w:styleId="Hyperlink">
    <w:name w:val="Hyperlink"/>
    <w:basedOn w:val="DefaultParagraphFont"/>
    <w:uiPriority w:val="99"/>
    <w:unhideWhenUsed/>
    <w:rsid w:val="00AB0970"/>
    <w:rPr>
      <w:color w:val="0563C1" w:themeColor="hyperlink"/>
      <w:u w:val="single"/>
    </w:rPr>
  </w:style>
  <w:style w:type="character" w:styleId="UnresolvedMention">
    <w:name w:val="Unresolved Mention"/>
    <w:basedOn w:val="DefaultParagraphFont"/>
    <w:uiPriority w:val="99"/>
    <w:semiHidden/>
    <w:unhideWhenUsed/>
    <w:rsid w:val="00AB0970"/>
    <w:rPr>
      <w:color w:val="605E5C"/>
      <w:shd w:val="clear" w:color="auto" w:fill="E1DFDD"/>
    </w:rPr>
  </w:style>
  <w:style w:type="paragraph" w:styleId="Subtitle">
    <w:name w:val="Subtitle"/>
    <w:basedOn w:val="Normal"/>
    <w:next w:val="Normal"/>
    <w:link w:val="SubtitleChar"/>
    <w:uiPriority w:val="11"/>
    <w:qFormat/>
    <w:rsid w:val="0077408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74089"/>
    <w:rPr>
      <w:rFonts w:eastAsiaTheme="minorEastAsia"/>
      <w:color w:val="5A5A5A" w:themeColor="text1" w:themeTint="A5"/>
      <w:spacing w:val="15"/>
    </w:rPr>
  </w:style>
  <w:style w:type="paragraph" w:styleId="ListParagraph">
    <w:name w:val="List Paragraph"/>
    <w:basedOn w:val="Normal"/>
    <w:uiPriority w:val="34"/>
    <w:qFormat/>
    <w:rsid w:val="00117A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406893">
      <w:bodyDiv w:val="1"/>
      <w:marLeft w:val="0"/>
      <w:marRight w:val="0"/>
      <w:marTop w:val="0"/>
      <w:marBottom w:val="0"/>
      <w:divBdr>
        <w:top w:val="none" w:sz="0" w:space="0" w:color="auto"/>
        <w:left w:val="none" w:sz="0" w:space="0" w:color="auto"/>
        <w:bottom w:val="none" w:sz="0" w:space="0" w:color="auto"/>
        <w:right w:val="none" w:sz="0" w:space="0" w:color="auto"/>
      </w:divBdr>
    </w:div>
    <w:div w:id="551381922">
      <w:bodyDiv w:val="1"/>
      <w:marLeft w:val="0"/>
      <w:marRight w:val="0"/>
      <w:marTop w:val="0"/>
      <w:marBottom w:val="0"/>
      <w:divBdr>
        <w:top w:val="none" w:sz="0" w:space="0" w:color="auto"/>
        <w:left w:val="none" w:sz="0" w:space="0" w:color="auto"/>
        <w:bottom w:val="none" w:sz="0" w:space="0" w:color="auto"/>
        <w:right w:val="none" w:sz="0" w:space="0" w:color="auto"/>
      </w:divBdr>
    </w:div>
    <w:div w:id="159632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27BD9DD0F2754F89642DA774BD1AB0" ma:contentTypeVersion="14" ma:contentTypeDescription="Create a new document." ma:contentTypeScope="" ma:versionID="03dc5eec83c71d7654b05df6eca95cf9">
  <xsd:schema xmlns:xsd="http://www.w3.org/2001/XMLSchema" xmlns:xs="http://www.w3.org/2001/XMLSchema" xmlns:p="http://schemas.microsoft.com/office/2006/metadata/properties" xmlns:ns2="c4b01b5c-51f1-4129-af4c-6e30dc93eec2" xmlns:ns3="5c7ce364-9edd-4828-ac6d-fd84d8cff2eb" targetNamespace="http://schemas.microsoft.com/office/2006/metadata/properties" ma:root="true" ma:fieldsID="ff890009d2fa9ada41dff81072af2430" ns2:_="" ns3:_="">
    <xsd:import namespace="c4b01b5c-51f1-4129-af4c-6e30dc93eec2"/>
    <xsd:import namespace="5c7ce364-9edd-4828-ac6d-fd84d8cff2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01b5c-51f1-4129-af4c-6e30dc93ee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c0d3937-0597-465c-8a63-717e0784e42d}" ma:internalName="TaxCatchAll" ma:showField="CatchAllData" ma:web="c4b01b5c-51f1-4129-af4c-6e30dc93ee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c7ce364-9edd-4828-ac6d-fd84d8cff2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bb45061-b342-496f-a0e0-47925b70d27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9620B4-3A4C-4F64-8F76-6E9214E076E8}">
  <ds:schemaRefs>
    <ds:schemaRef ds:uri="http://schemas.openxmlformats.org/officeDocument/2006/bibliography"/>
  </ds:schemaRefs>
</ds:datastoreItem>
</file>

<file path=customXml/itemProps2.xml><?xml version="1.0" encoding="utf-8"?>
<ds:datastoreItem xmlns:ds="http://schemas.openxmlformats.org/officeDocument/2006/customXml" ds:itemID="{DE920EEE-04E2-4EAD-AF0A-5FBC28028577}"/>
</file>

<file path=customXml/itemProps3.xml><?xml version="1.0" encoding="utf-8"?>
<ds:datastoreItem xmlns:ds="http://schemas.openxmlformats.org/officeDocument/2006/customXml" ds:itemID="{C4925D19-E594-456D-946B-48845F23999C}"/>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dc:creator>
  <cp:keywords/>
  <dc:description/>
  <cp:lastModifiedBy>Marlene Pino</cp:lastModifiedBy>
  <cp:revision>2</cp:revision>
  <cp:lastPrinted>2022-05-01T22:23:00Z</cp:lastPrinted>
  <dcterms:created xsi:type="dcterms:W3CDTF">2023-04-17T23:03:00Z</dcterms:created>
  <dcterms:modified xsi:type="dcterms:W3CDTF">2023-04-17T23:03:00Z</dcterms:modified>
</cp:coreProperties>
</file>